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67577A" w:rsidRDefault="00680E01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339B3">
        <w:rPr>
          <w:rFonts w:ascii="Constantia" w:hAnsi="Constantia" w:cs="Arial"/>
          <w:bCs/>
          <w:sz w:val="44"/>
          <w:szCs w:val="44"/>
          <w:lang w:val="en-US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7425CD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>
        <w:rPr>
          <w:rFonts w:ascii="Constantia" w:hAnsi="Constantia" w:cs="Arial"/>
          <w:bCs/>
          <w:sz w:val="44"/>
          <w:szCs w:val="44"/>
          <w:lang w:val="en-US"/>
        </w:rPr>
        <w:t xml:space="preserve"> </w:t>
      </w:r>
      <w:r w:rsidR="00A27F32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F73DB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A27F32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7577A">
        <w:rPr>
          <w:rFonts w:ascii="Constantia" w:hAnsi="Constantia" w:cs="Arial"/>
          <w:bCs/>
          <w:sz w:val="44"/>
          <w:szCs w:val="44"/>
          <w:lang w:val="en-US"/>
        </w:rPr>
        <w:t>4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>
        <w:rPr>
          <w:sz w:val="22"/>
          <w:szCs w:val="22"/>
        </w:rPr>
        <w:t>логичные периоды 2007-2012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>
        <w:rPr>
          <w:sz w:val="22"/>
          <w:szCs w:val="22"/>
        </w:rPr>
        <w:t>-2013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Pr="00377F02">
        <w:rPr>
          <w:sz w:val="22"/>
          <w:szCs w:val="22"/>
        </w:rPr>
        <w:t xml:space="preserve">4 </w:t>
      </w:r>
      <w:r>
        <w:rPr>
          <w:sz w:val="22"/>
          <w:szCs w:val="22"/>
        </w:rPr>
        <w:t>и 2003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>
        <w:rPr>
          <w:sz w:val="22"/>
          <w:szCs w:val="22"/>
          <w:lang w:val="en-US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A8678B"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4</w:t>
      </w:r>
    </w:p>
    <w:p w:rsidR="00A8678B" w:rsidRDefault="00A8678B" w:rsidP="00A8678B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</w:t>
      </w:r>
      <w:r w:rsidRPr="00A8678B">
        <w:rPr>
          <w:sz w:val="22"/>
          <w:szCs w:val="22"/>
        </w:rPr>
        <w:t xml:space="preserve">– Общая сплоченность морского льда Южного океана и границы районов ГМССБ МЕТЗОН </w:t>
      </w:r>
      <w:r w:rsidRPr="00A8678B">
        <w:rPr>
          <w:sz w:val="22"/>
          <w:szCs w:val="22"/>
          <w:lang w:val="en-US"/>
        </w:rPr>
        <w:t>V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VI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IV</w:t>
      </w:r>
      <w:r w:rsidRPr="00A8678B">
        <w:rPr>
          <w:sz w:val="22"/>
          <w:szCs w:val="22"/>
        </w:rPr>
        <w:t xml:space="preserve"> и </w:t>
      </w:r>
      <w:r w:rsidRPr="00A8678B">
        <w:rPr>
          <w:sz w:val="22"/>
          <w:szCs w:val="22"/>
          <w:lang w:val="en-US"/>
        </w:rPr>
        <w:t>XV</w:t>
      </w:r>
      <w:r>
        <w:t>.</w:t>
      </w:r>
      <w:r>
        <w:rPr>
          <w:sz w:val="22"/>
          <w:szCs w:val="22"/>
        </w:rPr>
        <w:tab/>
        <w:t>1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A8678B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 и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A8678B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A8678B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A8678B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CA18DC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49" name="Рисунок 149" descr="Y:\data\d0040\arctic\png\2014\20141201-20141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Y:\data\d0040\arctic\png\2014\20141201-2014120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Обзорная ледовая карта СЛО за </w:t>
      </w:r>
      <w:r w:rsidR="00DF5425" w:rsidRPr="00DF5425">
        <w:t>01</w:t>
      </w:r>
      <w:r>
        <w:t>.</w:t>
      </w:r>
      <w:r w:rsidR="00B538B5" w:rsidRPr="00B538B5">
        <w:t>1</w:t>
      </w:r>
      <w:r w:rsidR="00DF5425" w:rsidRPr="00DF5425">
        <w:t>2</w:t>
      </w:r>
      <w:r w:rsidR="00F84C3C">
        <w:t>.</w:t>
      </w:r>
      <w:r w:rsidR="003B6C84">
        <w:t>201</w:t>
      </w:r>
      <w:r w:rsidR="001C3C1C">
        <w:t>4</w:t>
      </w:r>
      <w:r>
        <w:t>-</w:t>
      </w:r>
      <w:r w:rsidR="00127A28" w:rsidRPr="00127A28">
        <w:t>0</w:t>
      </w:r>
      <w:r w:rsidR="00DF5425" w:rsidRPr="00DF5425">
        <w:t>9</w:t>
      </w:r>
      <w:r>
        <w:t>.</w:t>
      </w:r>
      <w:r w:rsidR="00DF2969">
        <w:t>1</w:t>
      </w:r>
      <w:r w:rsidR="00127A28" w:rsidRPr="00127A28">
        <w:t>2</w:t>
      </w:r>
      <w:r w:rsidR="00F84C3C">
        <w:t>.2014</w:t>
      </w:r>
      <w:r>
        <w:t xml:space="preserve"> г. на основе ледового анализа ААНИИ (</w:t>
      </w:r>
      <w:r w:rsidR="00127A28" w:rsidRPr="00127A28">
        <w:t>0</w:t>
      </w:r>
      <w:r w:rsidR="00DF5425" w:rsidRPr="00DF5425">
        <w:t>9</w:t>
      </w:r>
      <w:r>
        <w:t>.</w:t>
      </w:r>
      <w:r w:rsidR="00DF2969">
        <w:t>1</w:t>
      </w:r>
      <w:r w:rsidR="00127A28" w:rsidRPr="00127A28">
        <w:t>2</w:t>
      </w:r>
      <w:r w:rsidR="007E1B30">
        <w:t xml:space="preserve">), Национального ледового центра США (Берингово море, </w:t>
      </w:r>
      <w:r w:rsidR="00DF5425" w:rsidRPr="00DF5425">
        <w:t>04</w:t>
      </w:r>
      <w:r w:rsidR="007E1B30">
        <w:t>.1</w:t>
      </w:r>
      <w:r w:rsidR="00DF5425" w:rsidRPr="00DF5425">
        <w:t>2</w:t>
      </w:r>
      <w:r w:rsidR="007E1B30">
        <w:t>)</w:t>
      </w:r>
      <w:r w:rsidR="000823A9">
        <w:t>,</w:t>
      </w:r>
      <w:r w:rsidR="00855E91" w:rsidRPr="00855E91">
        <w:t xml:space="preserve"> </w:t>
      </w:r>
      <w:r>
        <w:t>Канадской ледовой службы (</w:t>
      </w:r>
      <w:r w:rsidR="00DF5425" w:rsidRPr="00DF5425">
        <w:t>01</w:t>
      </w:r>
      <w:r>
        <w:t>.</w:t>
      </w:r>
      <w:r w:rsidR="00B538B5" w:rsidRPr="00B538B5">
        <w:t>1</w:t>
      </w:r>
      <w:r w:rsidR="00DF5425" w:rsidRPr="00DF5425">
        <w:t>2</w:t>
      </w:r>
      <w:r>
        <w:t>)</w:t>
      </w:r>
      <w:r w:rsidR="00A257F9" w:rsidRPr="00A257F9">
        <w:t xml:space="preserve">, </w:t>
      </w:r>
      <w:r w:rsidR="00A257F9">
        <w:t xml:space="preserve">положение метеорологический дрейфующих буев IABP и Argos на </w:t>
      </w:r>
      <w:r w:rsidR="00127A28" w:rsidRPr="00127A28">
        <w:t>0</w:t>
      </w:r>
      <w:r w:rsidR="00DF5425" w:rsidRPr="00DF5425">
        <w:t>9</w:t>
      </w:r>
      <w:r w:rsidR="00A257F9">
        <w:t>.</w:t>
      </w:r>
      <w:r w:rsidR="00DF2969">
        <w:t>1</w:t>
      </w:r>
      <w:r w:rsidR="00127A28" w:rsidRPr="00127A28">
        <w:t>2</w:t>
      </w:r>
      <w:r w:rsidR="00A257F9">
        <w:t>.2014T1200+00</w:t>
      </w:r>
      <w:r>
        <w:t xml:space="preserve"> и повторяемость кромки за </w:t>
      </w:r>
      <w:r w:rsidR="00DF5425" w:rsidRPr="00DF5425">
        <w:t>01</w:t>
      </w:r>
      <w:r w:rsidR="00FF7300">
        <w:t>-</w:t>
      </w:r>
      <w:r w:rsidR="00DF5425" w:rsidRPr="00DF5425">
        <w:t>05</w:t>
      </w:r>
      <w:r>
        <w:t>.</w:t>
      </w:r>
      <w:r w:rsidR="00DF2969">
        <w:t>1</w:t>
      </w:r>
      <w:r w:rsidR="00DF5425" w:rsidRPr="00DF5425">
        <w:t>2</w:t>
      </w:r>
      <w:r>
        <w:t xml:space="preserve"> за период 1978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</w:t>
      </w:r>
      <w:r w:rsidR="00E37A32">
        <w:t>алгоритм</w:t>
      </w:r>
      <w:r w:rsidR="00EE64F5">
        <w:t xml:space="preserve"> NASATEAM</w:t>
      </w:r>
      <w:r>
        <w:t>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CA18DC" w:rsidP="001E4F1F">
      <w:pPr>
        <w:ind w:left="-907" w:hanging="567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36" name="Рисунок 136" descr="Y:\data\d0040\arctic_miz\2014\arctic_miz_20141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Y:\data\d0040\arctic_miz\2014\arctic_miz_2014120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 СЛО за </w:t>
      </w:r>
      <w:r w:rsidR="005E4DF6" w:rsidRPr="005E4DF6">
        <w:t>0</w:t>
      </w:r>
      <w:r w:rsidR="00DF5425" w:rsidRPr="00DF5425">
        <w:t>8</w:t>
      </w:r>
      <w:r>
        <w:t>.1</w:t>
      </w:r>
      <w:r w:rsidR="005E4DF6" w:rsidRPr="005E4DF6">
        <w:t>2</w:t>
      </w:r>
      <w:r>
        <w:t>.2014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5E4DF6" w:rsidRPr="005E4DF6">
        <w:t>0</w:t>
      </w:r>
      <w:r w:rsidR="00DF5425" w:rsidRPr="00DF5425">
        <w:t>9</w:t>
      </w:r>
      <w:r>
        <w:t>.1</w:t>
      </w:r>
      <w:r w:rsidR="005E4DF6" w:rsidRPr="005E4DF6">
        <w:t>2</w:t>
      </w:r>
      <w:r>
        <w:t>.2014T1200+00 и повторяемость кромки за</w:t>
      </w:r>
      <w:r w:rsidRPr="0094214B">
        <w:t xml:space="preserve"> </w:t>
      </w:r>
      <w:r w:rsidR="005E4DF6" w:rsidRPr="005E4DF6">
        <w:t>0</w:t>
      </w:r>
      <w:r w:rsidR="00DF5425" w:rsidRPr="00DF5425">
        <w:t>6</w:t>
      </w:r>
      <w:r>
        <w:t>-</w:t>
      </w:r>
      <w:r w:rsidR="00DF5425" w:rsidRPr="00DF5425">
        <w:t>1</w:t>
      </w:r>
      <w:r w:rsidR="005E4DF6" w:rsidRPr="005E4DF6">
        <w:t>0</w:t>
      </w:r>
      <w:r>
        <w:t>.1</w:t>
      </w:r>
      <w:r w:rsidR="005E4DF6" w:rsidRPr="005E4DF6">
        <w:t>2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131F04" w:rsidRDefault="003D3A50" w:rsidP="003D3A50"/>
    <w:p w:rsidR="003D3A50" w:rsidRPr="00BD7D83" w:rsidRDefault="00CA18DC" w:rsidP="003D3A50">
      <w:pPr>
        <w:ind w:left="425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6324600" cy="5381625"/>
            <wp:effectExtent l="0" t="0" r="0" b="9525"/>
            <wp:docPr id="139" name="Рисунок 139" descr="Y:\data\d0042\2014\20141209_0236_ar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Y:\data\d0042\2014\20141209_0236_arc_AMSR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E2652D" w:rsidRPr="00E2652D">
        <w:t>0</w:t>
      </w:r>
      <w:r w:rsidR="00906782" w:rsidRPr="00906782">
        <w:t>9</w:t>
      </w:r>
      <w:r>
        <w:t>.1</w:t>
      </w:r>
      <w:r w:rsidR="00E2652D" w:rsidRPr="00E2652D">
        <w:t>2</w:t>
      </w:r>
      <w:r>
        <w:t>.2014</w:t>
      </w:r>
      <w:r w:rsidRPr="005C09C9">
        <w:t xml:space="preserve"> </w:t>
      </w:r>
      <w:r w:rsidR="00CD38A7" w:rsidRPr="00CD38A7">
        <w:t>0</w:t>
      </w:r>
      <w:r w:rsidR="00906782" w:rsidRPr="00906782">
        <w:t>2</w:t>
      </w:r>
      <w:r w:rsidRPr="005C09C9">
        <w:t>:</w:t>
      </w:r>
      <w:r w:rsidR="00906782" w:rsidRPr="00906782">
        <w:t>23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III</w:t>
      </w:r>
      <w:r w:rsidRPr="005C09C9">
        <w:t xml:space="preserve">,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C09C9" w:rsidRDefault="003D3A50" w:rsidP="003D3A50">
      <w:r w:rsidRPr="005C09C9">
        <w:br w:type="page"/>
      </w:r>
    </w:p>
    <w:p w:rsidR="003D3A50" w:rsidRPr="005C09C9" w:rsidRDefault="00CA18DC" w:rsidP="00E25935">
      <w:pPr>
        <w:ind w:left="284" w:hanging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24600" cy="3343275"/>
            <wp:effectExtent l="0" t="0" r="0" b="9525"/>
            <wp:docPr id="142" name="Рисунок 142" descr="Y:\data\d0042\2014\20141209_0236_smp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Y:\data\d0042\2014\20141209_0236_smp_AMSR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E2652D" w:rsidRPr="00E2652D">
        <w:t>0</w:t>
      </w:r>
      <w:r w:rsidR="00906782" w:rsidRPr="00906782">
        <w:t>9</w:t>
      </w:r>
      <w:r>
        <w:t>.1</w:t>
      </w:r>
      <w:r w:rsidR="00E2652D" w:rsidRPr="00E2652D">
        <w:t>2</w:t>
      </w:r>
      <w:r>
        <w:t>.2014</w:t>
      </w:r>
      <w:r w:rsidRPr="005C09C9">
        <w:t xml:space="preserve"> </w:t>
      </w:r>
      <w:r w:rsidR="009C173D" w:rsidRPr="009C173D">
        <w:t>0</w:t>
      </w:r>
      <w:r w:rsidR="00906782" w:rsidRPr="00906782">
        <w:t>2</w:t>
      </w:r>
      <w:r w:rsidRPr="005C09C9">
        <w:t>:</w:t>
      </w:r>
      <w:r w:rsidR="00906782" w:rsidRPr="00906782">
        <w:t>36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Default="003D3A50" w:rsidP="003D3A50">
      <w:pPr>
        <w:rPr>
          <w:lang w:val="en-US"/>
        </w:rPr>
      </w:pPr>
    </w:p>
    <w:p w:rsidR="00C2400A" w:rsidRDefault="00CA18DC" w:rsidP="00C2400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5050" cy="4724400"/>
            <wp:effectExtent l="0" t="0" r="0" b="0"/>
            <wp:docPr id="144" name="Рисунок 144" descr="Y:\data\d0042\2014\20141209_0236_pacifi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Y:\data\d0042\2014\20141209_0236_pacific_AMSR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0A" w:rsidRPr="005C09C9" w:rsidRDefault="00C2400A" w:rsidP="00C2400A">
      <w:pPr>
        <w:pStyle w:val="2"/>
        <w:ind w:left="39" w:firstLine="0"/>
      </w:pPr>
      <w:r>
        <w:t>Рисунок 2</w:t>
      </w:r>
      <w:r>
        <w:t>в</w:t>
      </w:r>
      <w:r>
        <w:t xml:space="preserve"> – Общая сплоченность морского льда </w:t>
      </w:r>
      <w:r>
        <w:t xml:space="preserve">дальневосточных морей </w:t>
      </w:r>
      <w:r>
        <w:t xml:space="preserve">по данным AMSR2 на </w:t>
      </w:r>
      <w:r w:rsidRPr="00E2652D">
        <w:t>0</w:t>
      </w:r>
      <w:r w:rsidRPr="00906782">
        <w:t>9</w:t>
      </w:r>
      <w:r>
        <w:t>.1</w:t>
      </w:r>
      <w:r w:rsidRPr="00E2652D">
        <w:t>2</w:t>
      </w:r>
      <w:r>
        <w:t>.2014</w:t>
      </w:r>
      <w:r w:rsidRPr="005C09C9">
        <w:t xml:space="preserve"> </w:t>
      </w:r>
      <w:r w:rsidRPr="009C173D">
        <w:t>0</w:t>
      </w:r>
      <w:r w:rsidRPr="00906782">
        <w:t>2</w:t>
      </w:r>
      <w:r w:rsidRPr="005C09C9">
        <w:t>:</w:t>
      </w:r>
      <w:r w:rsidRPr="00906782">
        <w:t>36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CA18DC" w:rsidP="00D90187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99" name="Рисунок 99" descr="C:\projects\obzor\data\20061204_20061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projects\obzor\data\20061204_200612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CA18D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02" name="Рисунок 102" descr="C:\projects\obzor\data\20071203_20071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projects\obzor\data\20071203_20071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CA18D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04" name="Рисунок 104" descr="C:\projects\obzor\data\20081201_20081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projects\obzor\data\20081201_200812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6</w:t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7</w:t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8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CA18DC" w:rsidP="00D90187">
            <w:pPr>
              <w:jc w:val="center"/>
              <w:rPr>
                <w:lang w:val="en-US"/>
              </w:rPr>
            </w:pPr>
            <w:bookmarkStart w:id="2" w:name="_GoBack"/>
            <w:bookmarkEnd w:id="2"/>
            <w:r>
              <w:rPr>
                <w:noProof/>
                <w:lang w:eastAsia="ru-RU"/>
              </w:rPr>
              <w:drawing>
                <wp:inline distT="0" distB="0" distL="0" distR="0">
                  <wp:extent cx="4543425" cy="3514725"/>
                  <wp:effectExtent l="0" t="0" r="9525" b="9525"/>
                  <wp:docPr id="152" name="Рисунок 152" descr="Y:\data\d0040\arctic\png\2014\20141201-20141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Y:\data\d0040\arctic\png\2014\20141201-201412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CA18DC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07" name="Рисунок 107" descr="C:\projects\obzor\data\20091207_20091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projects\obzor\data\20091207_200912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9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CA18DC" w:rsidP="00D9018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10" name="Рисунок 110" descr="C:\projects\obzor\data\20101206_20101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projects\obzor\data\20101206_201012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0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CA18D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13" name="Рисунок 113" descr="C:\projects\obzor\data\20111205_20111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projects\obzor\data\20111205_201112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CA18D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15" name="Рисунок 115" descr="C:\projects\obzor\data\20121203-201212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projects\obzor\data\20121203-201212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CA18DC" w:rsidP="00D90187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17" name="Рисунок 117" descr="C:\projects\obzor\data\20131202-20131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projects\obzor\data\20131202-201312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1</w:t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2</w:t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b/>
              </w:rPr>
            </w:pPr>
            <w:r w:rsidRPr="00D90187">
              <w:rPr>
                <w:b/>
              </w:rPr>
              <w:t>201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DF5425" w:rsidRPr="00DF5425">
        <w:t>01</w:t>
      </w:r>
      <w:r>
        <w:t>.</w:t>
      </w:r>
      <w:r w:rsidR="00B538B5" w:rsidRPr="00B538B5">
        <w:t>1</w:t>
      </w:r>
      <w:r w:rsidR="00DF5425" w:rsidRPr="00DF5425">
        <w:t>2</w:t>
      </w:r>
      <w:r w:rsidR="00D601AF">
        <w:t>.201</w:t>
      </w:r>
      <w:r w:rsidR="000D1D9D">
        <w:t>4</w:t>
      </w:r>
      <w:r w:rsidR="00D601AF">
        <w:t xml:space="preserve"> </w:t>
      </w:r>
      <w:r>
        <w:t>-</w:t>
      </w:r>
      <w:r w:rsidR="00D601AF">
        <w:t xml:space="preserve"> </w:t>
      </w:r>
      <w:r w:rsidR="00127A28" w:rsidRPr="00127A28">
        <w:t>0</w:t>
      </w:r>
      <w:r w:rsidR="00DF5425" w:rsidRPr="00DF5425">
        <w:t>9</w:t>
      </w:r>
      <w:r>
        <w:t>.</w:t>
      </w:r>
      <w:r w:rsidR="00DF2969">
        <w:t>1</w:t>
      </w:r>
      <w:r w:rsidR="00127A28" w:rsidRPr="00127A28">
        <w:t>2</w:t>
      </w:r>
      <w:r w:rsidR="00296610">
        <w:t>.2014</w:t>
      </w:r>
      <w:r w:rsidR="00D601AF">
        <w:t xml:space="preserve"> г. и аналогичные периоды 200</w:t>
      </w:r>
      <w:r w:rsidR="0036215B" w:rsidRPr="0036215B">
        <w:t>6</w:t>
      </w:r>
      <w:r w:rsidR="00296610">
        <w:t>-2013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CA18D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31" name="Рисунок 131" descr="Y:\users\obzor\ice_thickness\cice\arctic_ictn_201412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Y:\users\obzor\ice_thickness\cice\arctic_ictn_201412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CA18D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28" name="Рисунок 128" descr="Y:\users\obzor\ice_thickness\cice\arctic_ictn_201312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Y:\users\obzor\ice_thickness\cice\arctic_ictn_201312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0501F7" w:rsidRDefault="00477B8C" w:rsidP="00AF2AA3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4-</w:t>
            </w:r>
            <w:r w:rsidR="000501F7">
              <w:rPr>
                <w:b/>
                <w:noProof/>
                <w:lang w:eastAsia="ru-RU"/>
              </w:rPr>
              <w:t>1</w:t>
            </w:r>
            <w:r w:rsidR="00C345F6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C345F6">
              <w:rPr>
                <w:b/>
                <w:noProof/>
                <w:lang w:val="en-US" w:eastAsia="ru-RU"/>
              </w:rPr>
              <w:t>0</w:t>
            </w:r>
            <w:r w:rsidR="00AF2AA3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477B8C" w:rsidRPr="000501F7" w:rsidRDefault="00477B8C" w:rsidP="00C345F6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3-</w:t>
            </w:r>
            <w:r w:rsidR="005050DD" w:rsidRPr="00D90187">
              <w:rPr>
                <w:b/>
                <w:noProof/>
                <w:lang w:eastAsia="ru-RU"/>
              </w:rPr>
              <w:t>1</w:t>
            </w:r>
            <w:r w:rsidR="00C345F6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AF2AA3">
              <w:rPr>
                <w:b/>
                <w:noProof/>
                <w:lang w:val="en-US" w:eastAsia="ru-RU"/>
              </w:rPr>
              <w:t>09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CA18D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26" name="Рисунок 126" descr="Y:\users\obzor\ice_thickness\cice\arctic_ictn_201212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Y:\users\obzor\ice_thickness\cice\arctic_ictn_201212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CA18D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23" name="Рисунок 123" descr="Y:\users\obzor\ice_thickness\cice\arctic_ictn_201112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Y:\users\obzor\ice_thickness\cice\arctic_ictn_201112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AE24D0" w:rsidRDefault="00477B8C" w:rsidP="00AF2AA3">
            <w:pPr>
              <w:jc w:val="center"/>
              <w:rPr>
                <w:lang w:val="en-US"/>
              </w:rPr>
            </w:pPr>
            <w:r w:rsidRPr="00D90187">
              <w:rPr>
                <w:b/>
                <w:noProof/>
                <w:lang w:val="en-US" w:eastAsia="ru-RU"/>
              </w:rPr>
              <w:t>2012-</w:t>
            </w:r>
            <w:r w:rsidR="005050DD" w:rsidRPr="00D90187">
              <w:rPr>
                <w:b/>
                <w:noProof/>
                <w:lang w:eastAsia="ru-RU"/>
              </w:rPr>
              <w:t>1</w:t>
            </w:r>
            <w:r w:rsidR="00C345F6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C345F6">
              <w:rPr>
                <w:b/>
                <w:noProof/>
                <w:lang w:val="en-US" w:eastAsia="ru-RU"/>
              </w:rPr>
              <w:t>0</w:t>
            </w:r>
            <w:r w:rsidR="00AF2AA3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477B8C" w:rsidRPr="00AE24D0" w:rsidRDefault="00477B8C" w:rsidP="00AF2AA3">
            <w:pPr>
              <w:jc w:val="center"/>
              <w:rPr>
                <w:lang w:val="en-US"/>
              </w:rPr>
            </w:pPr>
            <w:r w:rsidRPr="00D90187">
              <w:rPr>
                <w:b/>
                <w:noProof/>
                <w:lang w:val="en-US" w:eastAsia="ru-RU"/>
              </w:rPr>
              <w:t>2011-</w:t>
            </w:r>
            <w:r w:rsidR="005050DD" w:rsidRPr="00D90187">
              <w:rPr>
                <w:b/>
                <w:noProof/>
                <w:lang w:eastAsia="ru-RU"/>
              </w:rPr>
              <w:t>1</w:t>
            </w:r>
            <w:r w:rsidR="00C345F6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C345F6">
              <w:rPr>
                <w:b/>
                <w:noProof/>
                <w:lang w:val="en-US" w:eastAsia="ru-RU"/>
              </w:rPr>
              <w:t>0</w:t>
            </w:r>
            <w:r w:rsidR="00AF2AA3">
              <w:rPr>
                <w:b/>
                <w:noProof/>
                <w:lang w:val="en-US" w:eastAsia="ru-RU"/>
              </w:rPr>
              <w:t>9</w:t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CA18DC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5150" cy="2800350"/>
                  <wp:effectExtent l="0" t="0" r="0" b="0"/>
                  <wp:docPr id="120" name="Рисунок 120" descr="Y:\users\obzor\ice_thickness\cice\arctic_ictn_201012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Y:\users\obzor\ice_thickness\cice\arctic_ictn_201012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0501F7" w:rsidRDefault="00503225" w:rsidP="00AF2AA3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0-</w:t>
            </w:r>
            <w:r w:rsidR="005050DD" w:rsidRPr="00D90187">
              <w:rPr>
                <w:b/>
                <w:noProof/>
                <w:lang w:eastAsia="ru-RU"/>
              </w:rPr>
              <w:t>1</w:t>
            </w:r>
            <w:r w:rsidR="00C345F6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C345F6">
              <w:rPr>
                <w:b/>
                <w:noProof/>
                <w:lang w:val="en-US" w:eastAsia="ru-RU"/>
              </w:rPr>
              <w:t>0</w:t>
            </w:r>
            <w:r w:rsidR="00AF2AA3">
              <w:rPr>
                <w:b/>
                <w:noProof/>
                <w:lang w:val="en-US" w:eastAsia="ru-RU"/>
              </w:rPr>
              <w:t>9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C345F6" w:rsidRPr="00C345F6">
        <w:rPr>
          <w:sz w:val="22"/>
          <w:szCs w:val="22"/>
        </w:rPr>
        <w:t>0</w:t>
      </w:r>
      <w:r w:rsidR="00AF2AA3" w:rsidRPr="00AF2AA3">
        <w:rPr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</w:t>
      </w:r>
      <w:r w:rsidR="00C345F6">
        <w:rPr>
          <w:bCs/>
          <w:sz w:val="22"/>
          <w:szCs w:val="22"/>
        </w:rPr>
        <w:t>декаб</w:t>
      </w:r>
      <w:r w:rsidR="000501F7">
        <w:rPr>
          <w:bCs/>
          <w:sz w:val="22"/>
          <w:szCs w:val="22"/>
        </w:rPr>
        <w:t>ря</w:t>
      </w:r>
      <w:r w:rsidRPr="00260090">
        <w:rPr>
          <w:bCs/>
          <w:sz w:val="22"/>
          <w:szCs w:val="22"/>
        </w:rPr>
        <w:t xml:space="preserve"> 2014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503225" w:rsidRPr="00503225">
        <w:rPr>
          <w:bCs/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гг. </w:t>
      </w:r>
    </w:p>
    <w:p w:rsidR="00E56648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DE20CF">
        <w:rPr>
          <w:szCs w:val="22"/>
        </w:rPr>
        <w:t>01</w:t>
      </w:r>
      <w:r w:rsidR="002E5EC9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F21BCD" w:rsidRPr="00F21BCD">
        <w:rPr>
          <w:szCs w:val="22"/>
        </w:rPr>
        <w:t>0</w:t>
      </w:r>
      <w:r w:rsidR="00DE20CF">
        <w:rPr>
          <w:szCs w:val="22"/>
        </w:rPr>
        <w:t>7</w:t>
      </w:r>
      <w:r w:rsidR="00D70DC4" w:rsidRPr="00D70DC4">
        <w:rPr>
          <w:szCs w:val="22"/>
        </w:rPr>
        <w:t xml:space="preserve"> </w:t>
      </w:r>
      <w:r w:rsidR="00DE20CF">
        <w:rPr>
          <w:szCs w:val="22"/>
        </w:rPr>
        <w:t>дека</w:t>
      </w:r>
      <w:r w:rsidR="00495D12">
        <w:rPr>
          <w:szCs w:val="22"/>
        </w:rPr>
        <w:t>бря</w:t>
      </w:r>
      <w:r w:rsidR="002E5EC9" w:rsidRPr="002E5EC9">
        <w:rPr>
          <w:szCs w:val="22"/>
        </w:rPr>
        <w:t xml:space="preserve"> </w:t>
      </w:r>
      <w:r w:rsidR="00F66ABD" w:rsidRPr="008F1E46">
        <w:rPr>
          <w:szCs w:val="22"/>
        </w:rPr>
        <w:t xml:space="preserve">2014 </w:t>
      </w:r>
      <w:r w:rsidR="004F6186" w:rsidRPr="008F1E46">
        <w:rPr>
          <w:szCs w:val="22"/>
        </w:rPr>
        <w:t xml:space="preserve">г. 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728"/>
        <w:gridCol w:w="1728"/>
        <w:gridCol w:w="1728"/>
        <w:gridCol w:w="1728"/>
        <w:gridCol w:w="1728"/>
      </w:tblGrid>
      <w:tr w:rsidR="00582D8A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ерная полярная область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45°W-95°E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95°E-170°W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170°W-45°W </w:t>
            </w:r>
          </w:p>
          <w:p w:rsidR="00582D8A" w:rsidRPr="00582D8A" w:rsidRDefault="00582D8A" w:rsidP="000C0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auto"/>
          </w:tcPr>
          <w:p w:rsidR="00582D8A" w:rsidRDefault="00582D8A" w:rsidP="000C0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 СМП</w:t>
            </w:r>
          </w:p>
        </w:tc>
      </w:tr>
      <w:tr w:rsidR="00631CBC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631CBC" w:rsidRDefault="00631CBC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28" w:type="dxa"/>
            <w:shd w:val="clear" w:color="auto" w:fill="auto"/>
          </w:tcPr>
          <w:p w:rsidR="00631CBC" w:rsidRPr="0047074F" w:rsidRDefault="00631CBC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1.6</w:t>
            </w:r>
          </w:p>
        </w:tc>
        <w:tc>
          <w:tcPr>
            <w:tcW w:w="1728" w:type="dxa"/>
            <w:shd w:val="clear" w:color="auto" w:fill="auto"/>
          </w:tcPr>
          <w:p w:rsidR="00631CBC" w:rsidRPr="0047074F" w:rsidRDefault="00631CBC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1728" w:type="dxa"/>
            <w:shd w:val="clear" w:color="auto" w:fill="auto"/>
          </w:tcPr>
          <w:p w:rsidR="00631CBC" w:rsidRPr="0047074F" w:rsidRDefault="00631CBC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2</w:t>
            </w:r>
          </w:p>
        </w:tc>
        <w:tc>
          <w:tcPr>
            <w:tcW w:w="1728" w:type="dxa"/>
            <w:shd w:val="clear" w:color="auto" w:fill="auto"/>
          </w:tcPr>
          <w:p w:rsidR="00631CBC" w:rsidRPr="0047074F" w:rsidRDefault="00631CBC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6.4</w:t>
            </w:r>
          </w:p>
        </w:tc>
        <w:tc>
          <w:tcPr>
            <w:tcW w:w="1728" w:type="dxa"/>
            <w:shd w:val="clear" w:color="auto" w:fill="auto"/>
          </w:tcPr>
          <w:p w:rsidR="00631CBC" w:rsidRPr="0047074F" w:rsidRDefault="00631CBC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</w:tr>
      <w:tr w:rsidR="00631CBC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631CBC" w:rsidRDefault="00631CBC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1728" w:type="dxa"/>
            <w:shd w:val="clear" w:color="auto" w:fill="auto"/>
          </w:tcPr>
          <w:p w:rsidR="00631CBC" w:rsidRPr="0047074F" w:rsidRDefault="00631CBC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2</w:t>
            </w:r>
          </w:p>
        </w:tc>
        <w:tc>
          <w:tcPr>
            <w:tcW w:w="1728" w:type="dxa"/>
            <w:shd w:val="clear" w:color="auto" w:fill="auto"/>
          </w:tcPr>
          <w:p w:rsidR="00631CBC" w:rsidRPr="0047074F" w:rsidRDefault="00631CBC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728" w:type="dxa"/>
            <w:shd w:val="clear" w:color="auto" w:fill="auto"/>
          </w:tcPr>
          <w:p w:rsidR="00631CBC" w:rsidRPr="0047074F" w:rsidRDefault="00631CBC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1728" w:type="dxa"/>
            <w:shd w:val="clear" w:color="auto" w:fill="auto"/>
          </w:tcPr>
          <w:p w:rsidR="00631CBC" w:rsidRPr="0047074F" w:rsidRDefault="00631CBC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1728" w:type="dxa"/>
            <w:shd w:val="clear" w:color="auto" w:fill="auto"/>
          </w:tcPr>
          <w:p w:rsidR="00631CBC" w:rsidRPr="0047074F" w:rsidRDefault="00631CBC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</w:tr>
    </w:tbl>
    <w:p w:rsidR="004F6186" w:rsidRPr="00C21AC5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ледовитости для Северной полярной области </w:t>
      </w:r>
      <w:r w:rsidR="00DB0FA0">
        <w:t>,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0</w:t>
      </w:r>
      <w:r w:rsidR="00F66ABD">
        <w:t>9-2013 гг. и интервалов 2004-2014 гг. и 1978-2014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631CB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-0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1</w:t>
            </w:r>
          </w:p>
        </w:tc>
      </w:tr>
      <w:tr w:rsidR="00631CB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31CBC" w:rsidRDefault="00631CB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1CBC" w:rsidRDefault="00631CB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  <w:tr w:rsidR="00631CB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1</w:t>
            </w:r>
          </w:p>
        </w:tc>
      </w:tr>
      <w:tr w:rsidR="00631CB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31CBC" w:rsidRDefault="00631CB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1CBC" w:rsidRDefault="00631CB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631CB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-0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</w:tr>
      <w:tr w:rsidR="00631CB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31CBC" w:rsidRDefault="00631CB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1CBC" w:rsidRDefault="00631CB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  <w:tr w:rsidR="00631CB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7</w:t>
            </w:r>
          </w:p>
        </w:tc>
      </w:tr>
      <w:tr w:rsidR="00631CB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31CBC" w:rsidRDefault="00631CB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1CBC" w:rsidRDefault="00631CB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631CB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-0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6</w:t>
            </w:r>
          </w:p>
        </w:tc>
      </w:tr>
      <w:tr w:rsidR="00631CB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31CBC" w:rsidRDefault="00631CB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1CBC" w:rsidRDefault="00631CB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  <w:tr w:rsidR="00631CB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7</w:t>
            </w:r>
          </w:p>
        </w:tc>
      </w:tr>
      <w:tr w:rsidR="00631CB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31CBC" w:rsidRDefault="00631CB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1CBC" w:rsidRDefault="00631CB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631CB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-0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9</w:t>
            </w:r>
          </w:p>
        </w:tc>
      </w:tr>
      <w:tr w:rsidR="00631CB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31CBC" w:rsidRDefault="00631CB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1CBC" w:rsidRDefault="00631CB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  <w:tr w:rsidR="00631CB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</w:tr>
      <w:tr w:rsidR="00631CB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31CBC" w:rsidRDefault="00631CB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1CBC" w:rsidRDefault="00631CB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631CB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-0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8</w:t>
            </w:r>
          </w:p>
        </w:tc>
      </w:tr>
      <w:tr w:rsidR="00631CB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31CBC" w:rsidRDefault="00631CB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1CBC" w:rsidRDefault="00631CB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  <w:tr w:rsidR="00631CB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47074F" w:rsidRDefault="00631CBC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0</w:t>
            </w:r>
          </w:p>
        </w:tc>
      </w:tr>
      <w:tr w:rsidR="00631CB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31CBC" w:rsidRDefault="00631CB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1CBC" w:rsidRDefault="00631CB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CBC" w:rsidRPr="00A50E8E" w:rsidRDefault="00631CB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</w:tbl>
    <w:p w:rsidR="00D21F1E" w:rsidRDefault="00D21F1E" w:rsidP="00D21F1E">
      <w:pPr>
        <w:jc w:val="center"/>
        <w:rPr>
          <w:sz w:val="22"/>
          <w:szCs w:val="22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31CBC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1.3</w:t>
            </w:r>
          </w:p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8.3</w:t>
            </w:r>
          </w:p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7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9.2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31CBC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5.4</w:t>
            </w:r>
          </w:p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5.0</w:t>
            </w:r>
          </w:p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2.5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31CBC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3</w:t>
            </w:r>
          </w:p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9.9</w:t>
            </w:r>
          </w:p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1.2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31CBC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5.2</w:t>
            </w:r>
          </w:p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9.8</w:t>
            </w:r>
          </w:p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8.7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31CBC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5.2</w:t>
            </w:r>
          </w:p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31CBC" w:rsidRDefault="00631CBC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6.6</w:t>
            </w:r>
          </w:p>
        </w:tc>
      </w:tr>
    </w:tbl>
    <w:p w:rsidR="00D21F1E" w:rsidRDefault="00D21F1E" w:rsidP="00D601AF"/>
    <w:p w:rsidR="00712D17" w:rsidRDefault="00712D17" w:rsidP="00D601AF"/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CA18DC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7150" cy="2838450"/>
                  <wp:effectExtent l="0" t="0" r="0" b="0"/>
                  <wp:docPr id="72" name="Рисунок 72" descr="C:\projects\obzor\data\n_a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projects\obzor\data\n_a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CA18D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75" name="Рисунок 75" descr="C:\projects\obzor\data\n_w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projects\obzor\data\n_w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CA18D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78" name="Рисунок 78" descr="C:\projects\obzor\data\n_e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projects\obzor\data\n_e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CA18D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81" name="Рисунок 81" descr="C:\projects\obzor\data\n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projects\obzor\data\n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CA18D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7625" cy="2838450"/>
                  <wp:effectExtent l="0" t="0" r="9525" b="0"/>
                  <wp:docPr id="84" name="Рисунок 84" descr="C:\projects\obzor\data\n_s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projects\obzor\data\n_s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3E3E2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9834DE" w:rsidRPr="009834DE">
        <w:t>0</w:t>
      </w:r>
      <w:r w:rsidR="00924346" w:rsidRPr="00924346">
        <w:t>7</w:t>
      </w:r>
      <w:r w:rsidR="00D66591">
        <w:t>.</w:t>
      </w:r>
      <w:r w:rsidR="00446C71" w:rsidRPr="00446C71">
        <w:t>1</w:t>
      </w:r>
      <w:r w:rsidR="00924346" w:rsidRPr="00924346">
        <w:t>2</w:t>
      </w:r>
      <w:r w:rsidR="00D14967">
        <w:t>.2014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 д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CA18DC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48" name="Рисунок 48" descr="Y:\data\ssmi\data\north\stat\20142014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Y:\data\ssmi\data\north\stat\20142014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CA18DC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52" name="Рисунок 52" descr="Y:\data\ssmi\data\north\diff\2014-19782014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Y:\data\ssmi\data\north\diff\2014-19782014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CA18DC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56" name="Рисунок 56" descr="Y:\data\ssmi\data\north\diff\2014-20042014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Y:\data\ssmi\data\north\diff\2014-20042014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9C2697" w:rsidRDefault="00495C55" w:rsidP="00495C55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  <w:r w:rsidR="00432ADB">
              <w:rPr>
                <w:rFonts w:ascii="Arial" w:hAnsi="Arial" w:cs="Arial"/>
              </w:rPr>
              <w:t>.</w:t>
            </w:r>
            <w:r w:rsidR="006E25A3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B5228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7</w:t>
            </w:r>
            <w:r w:rsidR="00432ADB">
              <w:rPr>
                <w:rFonts w:ascii="Arial" w:hAnsi="Arial" w:cs="Arial"/>
              </w:rPr>
              <w:t>.</w:t>
            </w:r>
            <w:r w:rsidR="009C0916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CA18DC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50" name="Рисунок 50" descr="Y:\data\ssmi\data\north\stat\20142014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Y:\data\ssmi\data\north\stat\20142014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CA18DC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54" name="Рисунок 54" descr="Y:\data\ssmi\data\north\diff\2014-19782014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Y:\data\ssmi\data\north\diff\2014-19782014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CA18DC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58" name="Рисунок 58" descr="Y:\data\ssmi\data\north\diff\2014-20042014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Y:\data\ssmi\data\north\diff\2014-20042014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8835EF" w:rsidRDefault="00B5228C" w:rsidP="00495C55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495C55">
              <w:rPr>
                <w:rFonts w:ascii="Arial" w:hAnsi="Arial" w:cs="Arial"/>
                <w:lang w:val="en-US"/>
              </w:rPr>
              <w:t>8</w:t>
            </w:r>
            <w:r w:rsidR="00DF4DCF" w:rsidRPr="00D14967">
              <w:rPr>
                <w:rFonts w:ascii="Arial" w:hAnsi="Arial" w:cs="Arial"/>
              </w:rPr>
              <w:t>.</w:t>
            </w:r>
            <w:r w:rsidR="008835EF">
              <w:rPr>
                <w:rFonts w:ascii="Arial" w:hAnsi="Arial" w:cs="Arial"/>
                <w:lang w:val="en-US"/>
              </w:rPr>
              <w:t>1</w:t>
            </w:r>
            <w:r w:rsidR="00495C55">
              <w:rPr>
                <w:rFonts w:ascii="Arial" w:hAnsi="Arial" w:cs="Arial"/>
                <w:lang w:val="en-US"/>
              </w:rPr>
              <w:t>1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</w:t>
            </w:r>
            <w:r w:rsidR="00495C55">
              <w:rPr>
                <w:rFonts w:ascii="Arial" w:hAnsi="Arial" w:cs="Arial"/>
                <w:lang w:val="en-US"/>
              </w:rPr>
              <w:t>7</w:t>
            </w:r>
            <w:r w:rsidR="00DF4DCF" w:rsidRPr="00D14967">
              <w:rPr>
                <w:rFonts w:ascii="Arial" w:hAnsi="Arial" w:cs="Arial"/>
              </w:rPr>
              <w:t>.</w:t>
            </w:r>
            <w:r w:rsidR="009C0916">
              <w:rPr>
                <w:rFonts w:ascii="Arial" w:hAnsi="Arial" w:cs="Arial"/>
                <w:lang w:val="en-US"/>
              </w:rPr>
              <w:t>1</w:t>
            </w:r>
            <w:r w:rsidR="00495C5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516A57">
        <w:t>4</w:t>
      </w:r>
      <w:r w:rsidR="00432ADB">
        <w:t xml:space="preserve"> (центр) и 200</w:t>
      </w:r>
      <w:r w:rsidR="00516A57">
        <w:t>4</w:t>
      </w:r>
      <w:r w:rsidR="00432ADB">
        <w:t>-201</w:t>
      </w:r>
      <w:r w:rsidR="00516A57">
        <w:t>4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3D3A50" w:rsidRDefault="003D3A50" w:rsidP="003D3A50">
      <w:pPr>
        <w:jc w:val="center"/>
      </w:pPr>
    </w:p>
    <w:p w:rsidR="003D3A50" w:rsidRDefault="00CA18DC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696075" cy="5172075"/>
            <wp:effectExtent l="0" t="0" r="9525" b="9525"/>
            <wp:docPr id="133" name="Рисунок 133" descr="Y:\data\d0040\antarc_miz\2014\antarc_miz_20141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Y:\data\d0040\antarc_miz\2014\antarc_miz_20141208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>Рисунок 7а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E73EDE" w:rsidRPr="00E73EDE">
        <w:t>0</w:t>
      </w:r>
      <w:r w:rsidR="00DF5425" w:rsidRPr="00DF5425">
        <w:t>8</w:t>
      </w:r>
      <w:r>
        <w:t>.1</w:t>
      </w:r>
      <w:r w:rsidR="00E73EDE" w:rsidRPr="00E73EDE">
        <w:t>2</w:t>
      </w:r>
      <w:r>
        <w:t>.2014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E73EDE" w:rsidRPr="00E73EDE">
        <w:t>0</w:t>
      </w:r>
      <w:r w:rsidR="00DF5425" w:rsidRPr="00DF5425">
        <w:t>9</w:t>
      </w:r>
      <w:r>
        <w:t>.1</w:t>
      </w:r>
      <w:r w:rsidR="00E73EDE" w:rsidRPr="00E73EDE">
        <w:t>2</w:t>
      </w:r>
      <w:r>
        <w:t>.2014T1200+00 и повторяемость кромки за</w:t>
      </w:r>
      <w:r w:rsidRPr="0094214B">
        <w:t xml:space="preserve"> </w:t>
      </w:r>
      <w:r w:rsidR="00E73EDE" w:rsidRPr="00E73EDE">
        <w:t>0</w:t>
      </w:r>
      <w:r w:rsidR="00DF5425" w:rsidRPr="00DF5425">
        <w:t>6</w:t>
      </w:r>
      <w:r>
        <w:t>-</w:t>
      </w:r>
      <w:r w:rsidR="00DF5425" w:rsidRPr="00DF5425">
        <w:t>1</w:t>
      </w:r>
      <w:r w:rsidR="00E73EDE" w:rsidRPr="00E73EDE">
        <w:t>0</w:t>
      </w:r>
      <w:r>
        <w:t>.1</w:t>
      </w:r>
      <w:r w:rsidR="00E73EDE" w:rsidRPr="00E73EDE">
        <w:t>2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pPr>
        <w:pStyle w:val="2"/>
        <w:ind w:left="-20" w:firstLine="0"/>
      </w:pPr>
    </w:p>
    <w:p w:rsidR="003D3A50" w:rsidRPr="00A40D93" w:rsidRDefault="003D3A50" w:rsidP="003D3A50"/>
    <w:p w:rsidR="003D3A50" w:rsidRDefault="003D3A50" w:rsidP="003D3A50">
      <w:pPr>
        <w:suppressAutoHyphens w:val="0"/>
        <w:overflowPunct/>
        <w:autoSpaceDE/>
        <w:textAlignment w:val="auto"/>
      </w:pPr>
      <w:r>
        <w:br w:type="page"/>
      </w:r>
    </w:p>
    <w:p w:rsidR="004F6186" w:rsidRPr="0092510E" w:rsidRDefault="004F6186">
      <w:pPr>
        <w:widowControl w:val="0"/>
        <w:ind w:right="-562" w:hanging="600"/>
        <w:jc w:val="center"/>
        <w:rPr>
          <w:rFonts w:ascii="Arial" w:hAnsi="Arial" w:cs="Arial"/>
        </w:rPr>
      </w:pPr>
    </w:p>
    <w:p w:rsidR="004F6186" w:rsidRDefault="00CA18DC" w:rsidP="00ED3051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486525" cy="6486525"/>
            <wp:effectExtent l="0" t="0" r="9525" b="9525"/>
            <wp:docPr id="146" name="Рисунок 146" descr="Y:\data\d0042\2014\20141209_0236_ant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Y:\data\d0042\2014\20141209_0236_ant_AMSR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86" w:rsidRDefault="003D3A50" w:rsidP="00131F04">
      <w:pPr>
        <w:pStyle w:val="2"/>
        <w:ind w:left="-20" w:firstLine="0"/>
      </w:pPr>
      <w:bookmarkStart w:id="8" w:name="__RefHeading__23_2136340665"/>
      <w:bookmarkStart w:id="9" w:name="__RefHeading__25_2136340665"/>
      <w:bookmarkEnd w:id="8"/>
      <w:bookmarkEnd w:id="9"/>
      <w:r>
        <w:t xml:space="preserve">Рисунок 7б – Общая сплоченность морского льда Южного океана по данным AMSR2 на </w:t>
      </w:r>
      <w:r w:rsidR="0076024E" w:rsidRPr="0076024E">
        <w:t>0</w:t>
      </w:r>
      <w:r w:rsidR="00C2400A">
        <w:t>9</w:t>
      </w:r>
      <w:r>
        <w:t>.1</w:t>
      </w:r>
      <w:r w:rsidR="0076024E" w:rsidRPr="0076024E">
        <w:t>2</w:t>
      </w:r>
      <w:r>
        <w:t>.2014</w:t>
      </w:r>
      <w:r w:rsidRPr="005C09C9">
        <w:t xml:space="preserve"> </w:t>
      </w:r>
      <w:r w:rsidR="004A4712" w:rsidRPr="004A4712">
        <w:t>0</w:t>
      </w:r>
      <w:r w:rsidR="00C2400A">
        <w:t>2</w:t>
      </w:r>
      <w:r w:rsidRPr="005C09C9">
        <w:t>:</w:t>
      </w:r>
      <w:r w:rsidR="00C2400A">
        <w:t>36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VI</w:t>
      </w:r>
      <w:r w:rsidRPr="00072437">
        <w:t xml:space="preserve">, </w:t>
      </w:r>
      <w:r>
        <w:rPr>
          <w:lang w:val="en-US"/>
        </w:rPr>
        <w:t>VII</w:t>
      </w:r>
      <w:r w:rsidRPr="00072437">
        <w:t xml:space="preserve">, </w:t>
      </w:r>
      <w:r>
        <w:rPr>
          <w:lang w:val="en-US"/>
        </w:rPr>
        <w:t>X</w:t>
      </w:r>
      <w:r w:rsidRPr="005C09C9">
        <w:t xml:space="preserve">, </w:t>
      </w:r>
      <w:r>
        <w:rPr>
          <w:lang w:val="en-US"/>
        </w:rPr>
        <w:t>XIV</w:t>
      </w:r>
      <w:r w:rsidRPr="00DC61A0">
        <w:t xml:space="preserve"> и </w:t>
      </w:r>
      <w:r>
        <w:rPr>
          <w:lang w:val="en-US"/>
        </w:rPr>
        <w:t>XV</w:t>
      </w:r>
      <w:r w:rsidR="0079059D">
        <w:t>.</w:t>
      </w:r>
    </w:p>
    <w:p w:rsidR="00A40D93" w:rsidRPr="00A40D93" w:rsidRDefault="00A40D93" w:rsidP="00A40D93"/>
    <w:p w:rsidR="00A40D93" w:rsidRDefault="00A40D93" w:rsidP="00A40D93">
      <w:pPr>
        <w:sectPr w:rsidR="00A40D93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CA18DC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1425" cy="2781300"/>
                  <wp:effectExtent l="0" t="0" r="9525" b="0"/>
                  <wp:docPr id="87" name="Рисунок 87" descr="C:\projects\obzor\data\s_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projects\obzor\data\s_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CA18DC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90" name="Рисунок 90" descr="C:\projects\obzor\data\s_at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projects\obzor\data\s_at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CA18DC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93" name="Рисунок 93" descr="C:\projects\obzor\data\s_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projects\obzor\data\s_i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CA18DC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96" name="Рисунок 96" descr="C:\projects\obzor\data\s_p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projects\obzor\data\s_p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10" w:name="__RefHeading__27_2136340665"/>
      <w:bookmarkEnd w:id="10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1C4F49" w:rsidRPr="001C4F49">
        <w:rPr>
          <w:sz w:val="20"/>
          <w:szCs w:val="20"/>
        </w:rPr>
        <w:t>0</w:t>
      </w:r>
      <w:r w:rsidR="000555BB" w:rsidRPr="000555BB">
        <w:rPr>
          <w:sz w:val="20"/>
          <w:szCs w:val="20"/>
        </w:rPr>
        <w:t>7</w:t>
      </w:r>
      <w:r w:rsidR="00D66591" w:rsidRPr="00EE64F5">
        <w:rPr>
          <w:sz w:val="20"/>
          <w:szCs w:val="20"/>
        </w:rPr>
        <w:t>.</w:t>
      </w:r>
      <w:r w:rsidR="00F562BB" w:rsidRPr="00F562BB">
        <w:rPr>
          <w:sz w:val="20"/>
          <w:szCs w:val="20"/>
        </w:rPr>
        <w:t>1</w:t>
      </w:r>
      <w:r w:rsidR="000555BB" w:rsidRPr="000555BB">
        <w:rPr>
          <w:sz w:val="20"/>
          <w:szCs w:val="20"/>
        </w:rPr>
        <w:t>2</w:t>
      </w:r>
      <w:r w:rsidR="00D14967">
        <w:rPr>
          <w:sz w:val="20"/>
          <w:szCs w:val="20"/>
        </w:rPr>
        <w:t>.2014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CA18DC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0" name="Рисунок 60" descr="Y:\data\ssmi\data\south\stat\20142014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Y:\data\ssmi\data\south\stat\20142014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CA18DC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4" name="Рисунок 64" descr="Y:\data\ssmi\data\south\diff\2014-19782014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Y:\data\ssmi\data\south\diff\2014-19782014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CA18D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8" name="Рисунок 68" descr="Y:\data\ssmi\data\south\diff\2014-20042014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Y:\data\ssmi\data\south\diff\2014-20042014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4E34D2" w:rsidRDefault="00B13CFA" w:rsidP="00B13CFA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  <w:r w:rsidR="00D80A28" w:rsidRPr="00D14967">
              <w:rPr>
                <w:rFonts w:ascii="Arial" w:hAnsi="Arial" w:cs="Arial"/>
              </w:rPr>
              <w:t>.</w:t>
            </w:r>
            <w:r w:rsidR="00D05E0A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0D6E4D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7</w:t>
            </w:r>
            <w:r w:rsidR="00432ADB">
              <w:rPr>
                <w:rFonts w:ascii="Arial" w:hAnsi="Arial" w:cs="Arial"/>
              </w:rPr>
              <w:t>.</w:t>
            </w:r>
            <w:r w:rsidR="00CE2381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CA18DC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2" name="Рисунок 62" descr="Y:\data\ssmi\data\south\stat\20142014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Y:\data\ssmi\data\south\stat\20142014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CA18DC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6" name="Рисунок 66" descr="Y:\data\ssmi\data\south\diff\2014-19782014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Y:\data\ssmi\data\south\diff\2014-19782014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CA18DC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70" name="Рисунок 70" descr="Y:\data\ssmi\data\south\diff\2014-20042014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Y:\data\ssmi\data\south\diff\2014-20042014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F23F15" w:rsidRDefault="000D6E4D" w:rsidP="00B13CFA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B13CFA">
              <w:rPr>
                <w:rFonts w:ascii="Arial" w:hAnsi="Arial" w:cs="Arial"/>
                <w:lang w:val="en-US"/>
              </w:rPr>
              <w:t>8</w:t>
            </w:r>
            <w:r w:rsidR="001E7B25">
              <w:rPr>
                <w:rFonts w:ascii="Arial" w:hAnsi="Arial" w:cs="Arial"/>
              </w:rPr>
              <w:t>.</w:t>
            </w:r>
            <w:r w:rsidR="00F23F15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</w:t>
            </w:r>
            <w:r w:rsidR="00B13CFA">
              <w:rPr>
                <w:rFonts w:ascii="Arial" w:hAnsi="Arial" w:cs="Arial"/>
                <w:lang w:val="en-US"/>
              </w:rPr>
              <w:t>7</w:t>
            </w:r>
            <w:r w:rsidR="001E7B25">
              <w:rPr>
                <w:rFonts w:ascii="Arial" w:hAnsi="Arial" w:cs="Arial"/>
              </w:rPr>
              <w:t>.</w:t>
            </w:r>
            <w:r w:rsidR="00CE2381">
              <w:rPr>
                <w:rFonts w:ascii="Arial" w:hAnsi="Arial" w:cs="Arial"/>
                <w:lang w:val="en-US"/>
              </w:rPr>
              <w:t>1</w:t>
            </w:r>
            <w:r w:rsidR="00B13CFA"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11" w:name="__RefHeading__29_2136340665"/>
      <w:bookmarkEnd w:id="11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516A57">
        <w:t>4</w:t>
      </w:r>
      <w:r w:rsidR="00432ADB">
        <w:t xml:space="preserve"> (центр) и 200</w:t>
      </w:r>
      <w:r w:rsidR="00516A57">
        <w:t>4</w:t>
      </w:r>
      <w:r w:rsidR="00432ADB">
        <w:t>-201</w:t>
      </w:r>
      <w:r w:rsidR="00516A57">
        <w:t>4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Pr="00E56648" w:rsidRDefault="004F6186" w:rsidP="00F02304">
      <w:pPr>
        <w:jc w:val="both"/>
        <w:rPr>
          <w:sz w:val="22"/>
          <w:szCs w:val="22"/>
        </w:rPr>
      </w:pPr>
      <w:bookmarkStart w:id="12" w:name="__RefHeading__31_2136340665"/>
      <w:bookmarkEnd w:id="12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океана за </w:t>
      </w:r>
      <w:r w:rsidR="00DE20CF" w:rsidRPr="00DE20CF">
        <w:rPr>
          <w:sz w:val="22"/>
          <w:szCs w:val="22"/>
        </w:rPr>
        <w:t>01</w:t>
      </w:r>
      <w:r w:rsidR="006B0A9A">
        <w:rPr>
          <w:sz w:val="22"/>
          <w:szCs w:val="22"/>
        </w:rPr>
        <w:t xml:space="preserve"> </w:t>
      </w:r>
      <w:r w:rsidR="00A24C8A">
        <w:rPr>
          <w:sz w:val="22"/>
          <w:szCs w:val="22"/>
        </w:rPr>
        <w:t xml:space="preserve">– </w:t>
      </w:r>
      <w:r w:rsidR="004C19D6" w:rsidRPr="004C19D6">
        <w:rPr>
          <w:sz w:val="22"/>
          <w:szCs w:val="22"/>
        </w:rPr>
        <w:t>0</w:t>
      </w:r>
      <w:r w:rsidR="00DE20CF" w:rsidRPr="00DE20CF">
        <w:rPr>
          <w:sz w:val="22"/>
          <w:szCs w:val="22"/>
        </w:rPr>
        <w:t>7</w:t>
      </w:r>
      <w:r w:rsidR="006B0A9A">
        <w:rPr>
          <w:sz w:val="22"/>
          <w:szCs w:val="22"/>
        </w:rPr>
        <w:t xml:space="preserve"> </w:t>
      </w:r>
      <w:r w:rsidR="00DE20CF">
        <w:rPr>
          <w:sz w:val="22"/>
          <w:szCs w:val="22"/>
        </w:rPr>
        <w:t>декабря</w:t>
      </w:r>
      <w:r w:rsidR="00803772">
        <w:rPr>
          <w:sz w:val="22"/>
          <w:szCs w:val="22"/>
        </w:rPr>
        <w:t xml:space="preserve"> </w:t>
      </w:r>
      <w:r w:rsidR="00F66ABD">
        <w:rPr>
          <w:sz w:val="22"/>
          <w:szCs w:val="22"/>
        </w:rPr>
        <w:t xml:space="preserve">2014 </w:t>
      </w:r>
      <w:r w:rsidRPr="00E54C90">
        <w:rPr>
          <w:sz w:val="22"/>
          <w:szCs w:val="22"/>
        </w:rPr>
        <w:t xml:space="preserve">г.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5664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bookmarkStart w:id="13" w:name="__RefHeading__33_2136340665"/>
            <w:bookmarkEnd w:id="13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тлантиче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сектор </w:t>
            </w:r>
          </w:p>
        </w:tc>
      </w:tr>
      <w:tr w:rsidR="00DE20CF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DE20CF" w:rsidRDefault="00DE20CF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E20CF" w:rsidRPr="0047074F" w:rsidRDefault="00DE20CF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6.3</w:t>
            </w:r>
          </w:p>
        </w:tc>
        <w:tc>
          <w:tcPr>
            <w:tcW w:w="2160" w:type="dxa"/>
            <w:shd w:val="clear" w:color="auto" w:fill="auto"/>
          </w:tcPr>
          <w:p w:rsidR="00DE20CF" w:rsidRPr="0047074F" w:rsidRDefault="00DE20CF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5</w:t>
            </w:r>
          </w:p>
        </w:tc>
        <w:tc>
          <w:tcPr>
            <w:tcW w:w="2160" w:type="dxa"/>
            <w:shd w:val="clear" w:color="auto" w:fill="auto"/>
          </w:tcPr>
          <w:p w:rsidR="00DE20CF" w:rsidRPr="0047074F" w:rsidRDefault="00DE20CF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9</w:t>
            </w:r>
          </w:p>
        </w:tc>
        <w:tc>
          <w:tcPr>
            <w:tcW w:w="2160" w:type="dxa"/>
            <w:shd w:val="clear" w:color="auto" w:fill="auto"/>
          </w:tcPr>
          <w:p w:rsidR="00DE20CF" w:rsidRPr="0047074F" w:rsidRDefault="00DE20CF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7</w:t>
            </w:r>
          </w:p>
        </w:tc>
      </w:tr>
      <w:tr w:rsidR="00DE20CF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DE20CF" w:rsidRDefault="00DE20CF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DE20CF" w:rsidRPr="0047074F" w:rsidRDefault="00DE20CF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8</w:t>
            </w:r>
          </w:p>
        </w:tc>
        <w:tc>
          <w:tcPr>
            <w:tcW w:w="2160" w:type="dxa"/>
            <w:shd w:val="clear" w:color="auto" w:fill="auto"/>
          </w:tcPr>
          <w:p w:rsidR="00DE20CF" w:rsidRPr="0047074F" w:rsidRDefault="00DE20CF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2160" w:type="dxa"/>
            <w:shd w:val="clear" w:color="auto" w:fill="auto"/>
          </w:tcPr>
          <w:p w:rsidR="00DE20CF" w:rsidRPr="0047074F" w:rsidRDefault="00DE20CF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2160" w:type="dxa"/>
            <w:shd w:val="clear" w:color="auto" w:fill="auto"/>
          </w:tcPr>
          <w:p w:rsidR="00DE20CF" w:rsidRPr="0047074F" w:rsidRDefault="00DE20CF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09</w:t>
      </w:r>
      <w:r>
        <w:t>-201</w:t>
      </w:r>
      <w:r w:rsidR="00F66ABD">
        <w:t>3 гг. и интервалов 2004-2014 гг. и 1978-2014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DE20CF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-0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0.4</w:t>
            </w:r>
          </w:p>
        </w:tc>
      </w:tr>
      <w:tr w:rsidR="00DE20CF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DE20CF" w:rsidRDefault="00DE20CF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E20CF" w:rsidRDefault="00DE20CF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</w:tr>
      <w:tr w:rsidR="00DE20CF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8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6.2</w:t>
            </w:r>
          </w:p>
        </w:tc>
      </w:tr>
      <w:tr w:rsidR="00DE20CF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DE20CF" w:rsidRDefault="00DE20CF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E20CF" w:rsidRDefault="00DE20CF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DE20CF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-0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</w:tr>
      <w:tr w:rsidR="00DE20CF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DE20CF" w:rsidRDefault="00DE20CF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E20CF" w:rsidRDefault="00DE20CF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</w:tr>
      <w:tr w:rsidR="00DE20CF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0</w:t>
            </w:r>
          </w:p>
        </w:tc>
      </w:tr>
      <w:tr w:rsidR="00DE20CF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DE20CF" w:rsidRDefault="00DE20CF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E20CF" w:rsidRDefault="00DE20CF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DE20CF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-0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</w:tr>
      <w:tr w:rsidR="00DE20CF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DE20CF" w:rsidRDefault="00DE20CF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E20CF" w:rsidRDefault="00DE20CF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  <w:tr w:rsidR="00DE20CF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</w:tr>
      <w:tr w:rsidR="00DE20CF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DE20CF" w:rsidRDefault="00DE20CF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E20CF" w:rsidRDefault="00DE20CF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DE20CF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-0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6.0</w:t>
            </w:r>
          </w:p>
        </w:tc>
      </w:tr>
      <w:tr w:rsidR="00DE20CF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DE20CF" w:rsidRDefault="00DE20CF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E20CF" w:rsidRDefault="00DE20CF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</w:tr>
      <w:tr w:rsidR="00DE20CF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20CF" w:rsidRPr="0047074F" w:rsidRDefault="00DE20CF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9</w:t>
            </w:r>
          </w:p>
        </w:tc>
      </w:tr>
      <w:tr w:rsidR="00DE20CF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DE20CF" w:rsidRDefault="00DE20CF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E20CF" w:rsidRDefault="00DE20CF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20CF" w:rsidRPr="00A50E8E" w:rsidRDefault="00DE20CF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E20CF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97.3</w:t>
            </w:r>
          </w:p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8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04.7</w:t>
            </w:r>
          </w:p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7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8.4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E20CF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1.2</w:t>
            </w:r>
          </w:p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3.4</w:t>
            </w:r>
          </w:p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9.9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E20CF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4.0</w:t>
            </w:r>
          </w:p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2.6</w:t>
            </w:r>
          </w:p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5.8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E20CF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8.4</w:t>
            </w:r>
          </w:p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7.9</w:t>
            </w:r>
          </w:p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E20CF" w:rsidRDefault="00DE20CF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2.7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4" w:name="__RefHeading__35_2136340665"/>
      <w:bookmarkEnd w:id="14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  <w:rPr>
          <w:lang w:val="en-US"/>
        </w:rPr>
      </w:pPr>
      <w:bookmarkStart w:id="15" w:name="__RefHeading__37_2136340665"/>
      <w:bookmarkEnd w:id="15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F66ABD">
        <w:t>4</w:t>
      </w:r>
      <w:r>
        <w:t xml:space="preserve"> гг.</w:t>
      </w:r>
    </w:p>
    <w:p w:rsidR="0041331C" w:rsidRPr="00556F6A" w:rsidRDefault="005526E5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</w:t>
      </w:r>
      <w:r w:rsidR="0041331C">
        <w:rPr>
          <w:rFonts w:ascii="Arial" w:hAnsi="Arial" w:cs="Arial"/>
        </w:rPr>
        <w:t>-</w:t>
      </w:r>
      <w:r w:rsidR="00FD1EAD">
        <w:rPr>
          <w:rFonts w:ascii="Arial" w:hAnsi="Arial" w:cs="Arial"/>
          <w:lang w:val="en-US"/>
        </w:rPr>
        <w:t>0</w:t>
      </w:r>
      <w:r>
        <w:rPr>
          <w:rFonts w:ascii="Arial" w:hAnsi="Arial" w:cs="Arial"/>
        </w:rPr>
        <w:t>7</w:t>
      </w:r>
      <w:r w:rsidR="0041331C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1.3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8.3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7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9.2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Pr="008E0FFB" w:rsidRDefault="005526E5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5.4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5.0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2.5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7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.5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6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5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.7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7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1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7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Pr="008E0FFB" w:rsidRDefault="005526E5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3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9.9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1.2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9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9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4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Pr="008E0FFB" w:rsidRDefault="005526E5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5.2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9.8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8.7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4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8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1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8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Default="005526E5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Default="005526E5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Default="005526E5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1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9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.8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.4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1331C" w:rsidRPr="005526E5" w:rsidRDefault="00FD1EAD" w:rsidP="0041331C">
      <w:pPr>
        <w:jc w:val="center"/>
        <w:rPr>
          <w:rFonts w:ascii="Arial" w:hAnsi="Arial" w:cs="Arial"/>
          <w:lang w:val="en-US"/>
        </w:rPr>
      </w:pPr>
      <w:r w:rsidRPr="005526E5">
        <w:rPr>
          <w:rFonts w:ascii="Arial" w:hAnsi="Arial" w:cs="Arial"/>
        </w:rPr>
        <w:lastRenderedPageBreak/>
        <w:t>0</w:t>
      </w:r>
      <w:r w:rsidR="005526E5">
        <w:rPr>
          <w:rFonts w:ascii="Arial" w:hAnsi="Arial" w:cs="Arial"/>
        </w:rPr>
        <w:t>8</w:t>
      </w:r>
      <w:r w:rsidR="005526E5" w:rsidRPr="005526E5">
        <w:rPr>
          <w:rFonts w:ascii="Arial" w:hAnsi="Arial" w:cs="Arial"/>
        </w:rPr>
        <w:t>.</w:t>
      </w:r>
      <w:r w:rsidR="005526E5">
        <w:rPr>
          <w:rFonts w:ascii="Arial" w:hAnsi="Arial" w:cs="Arial"/>
          <w:lang w:val="en-US"/>
        </w:rPr>
        <w:t>11</w:t>
      </w:r>
      <w:r w:rsidR="0041331C">
        <w:rPr>
          <w:rFonts w:ascii="Arial" w:hAnsi="Arial" w:cs="Arial"/>
        </w:rPr>
        <w:t>-</w:t>
      </w:r>
      <w:r w:rsidRPr="005526E5">
        <w:rPr>
          <w:rFonts w:ascii="Arial" w:hAnsi="Arial" w:cs="Arial"/>
        </w:rPr>
        <w:t>0</w:t>
      </w:r>
      <w:r w:rsidR="005526E5">
        <w:rPr>
          <w:rFonts w:ascii="Arial" w:hAnsi="Arial" w:cs="Arial"/>
          <w:lang w:val="en-US"/>
        </w:rPr>
        <w:t>7</w:t>
      </w:r>
      <w:r w:rsidR="0041331C">
        <w:rPr>
          <w:rFonts w:ascii="Arial" w:hAnsi="Arial" w:cs="Arial"/>
        </w:rPr>
        <w:t>.1</w:t>
      </w:r>
      <w:r w:rsidR="005526E5">
        <w:rPr>
          <w:rFonts w:ascii="Arial" w:hAnsi="Arial" w:cs="Arial"/>
          <w:lang w:val="en-US"/>
        </w:rPr>
        <w:t>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9.1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8.3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2.8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Pr="00556F6A" w:rsidRDefault="005526E5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1.8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5.0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1.3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.7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.5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7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.7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4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4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6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Pr="00556F6A" w:rsidRDefault="005526E5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8.2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9.9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2.4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6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3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5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.6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9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0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Pr="00556F6A" w:rsidRDefault="005526E5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7.8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9.8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.6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4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7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8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Default="005526E5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Default="005526E5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Default="005526E5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2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.5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.6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16DB8" w:rsidRPr="00E52755" w:rsidRDefault="00616DB8" w:rsidP="00E527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2014</w:t>
      </w:r>
      <w:r w:rsidRPr="00E52755">
        <w:rPr>
          <w:sz w:val="22"/>
          <w:szCs w:val="22"/>
        </w:rPr>
        <w:t xml:space="preserve"> гг.</w:t>
      </w:r>
    </w:p>
    <w:p w:rsidR="0041331C" w:rsidRPr="005526E5" w:rsidRDefault="005526E5" w:rsidP="0041331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1</w:t>
      </w:r>
      <w:r w:rsidR="0041331C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07</w:t>
      </w:r>
      <w:r w:rsidR="0041331C">
        <w:rPr>
          <w:rFonts w:ascii="Arial" w:hAnsi="Arial" w:cs="Arial"/>
        </w:rPr>
        <w:t>.1</w:t>
      </w:r>
      <w:r>
        <w:rPr>
          <w:rFonts w:ascii="Arial" w:hAnsi="Arial" w:cs="Arial"/>
          <w:lang w:val="en-US"/>
        </w:rPr>
        <w:t>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97.3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04.7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7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8.4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Pr="00556F6A" w:rsidRDefault="005526E5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1.2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3.4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9.9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.0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3.8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9.4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8.2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3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5.2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Pr="00556F6A" w:rsidRDefault="005526E5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4.0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2.6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5.8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8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.3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6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6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.0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2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1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.0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1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Pr="00556F6A" w:rsidRDefault="005526E5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8.4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7.9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2.7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7.8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7.9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5.7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5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.1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.8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45CC" w:rsidRDefault="003C45CC" w:rsidP="003C45CC">
      <w:pPr>
        <w:jc w:val="center"/>
        <w:rPr>
          <w:rFonts w:ascii="Arial" w:hAnsi="Arial" w:cs="Arial"/>
        </w:rPr>
      </w:pPr>
    </w:p>
    <w:p w:rsidR="0041331C" w:rsidRPr="005526E5" w:rsidRDefault="003C45CC" w:rsidP="0041331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br w:type="page"/>
      </w:r>
      <w:r w:rsidR="0041331C">
        <w:rPr>
          <w:rFonts w:ascii="Arial" w:hAnsi="Arial" w:cs="Arial"/>
        </w:rPr>
        <w:lastRenderedPageBreak/>
        <w:t>0</w:t>
      </w:r>
      <w:r w:rsidR="005526E5" w:rsidRPr="005526E5">
        <w:rPr>
          <w:rFonts w:ascii="Arial" w:hAnsi="Arial" w:cs="Arial"/>
        </w:rPr>
        <w:t>8.</w:t>
      </w:r>
      <w:r w:rsidR="005526E5">
        <w:rPr>
          <w:rFonts w:ascii="Arial" w:hAnsi="Arial" w:cs="Arial"/>
          <w:lang w:val="en-US"/>
        </w:rPr>
        <w:t>11</w:t>
      </w:r>
      <w:r w:rsidR="0041331C">
        <w:rPr>
          <w:rFonts w:ascii="Arial" w:hAnsi="Arial" w:cs="Arial"/>
        </w:rPr>
        <w:t>-</w:t>
      </w:r>
      <w:r w:rsidR="00FD1EAD" w:rsidRPr="005526E5">
        <w:rPr>
          <w:rFonts w:ascii="Arial" w:hAnsi="Arial" w:cs="Arial"/>
        </w:rPr>
        <w:t>0</w:t>
      </w:r>
      <w:r w:rsidR="005526E5">
        <w:rPr>
          <w:rFonts w:ascii="Arial" w:hAnsi="Arial" w:cs="Arial"/>
          <w:lang w:val="en-US"/>
        </w:rPr>
        <w:t>7</w:t>
      </w:r>
      <w:r w:rsidR="0041331C">
        <w:rPr>
          <w:rFonts w:ascii="Arial" w:hAnsi="Arial" w:cs="Arial"/>
        </w:rPr>
        <w:t>.1</w:t>
      </w:r>
      <w:r w:rsidR="005526E5">
        <w:rPr>
          <w:rFonts w:ascii="Arial" w:hAnsi="Arial" w:cs="Arial"/>
          <w:lang w:val="en-US"/>
        </w:rPr>
        <w:t>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97.3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02.0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3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8.4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Pr="00556F6A" w:rsidRDefault="005526E5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1.2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0.2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9.1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.0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.3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9.8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8.2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2.6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5.6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Pr="00556F6A" w:rsidRDefault="005526E5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4.0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8.8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8.0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8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8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.8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6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.9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.1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1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.8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.9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Pr="00556F6A" w:rsidRDefault="005526E5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8.4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5.9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2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7.8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0.4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8.2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304AF8" w:rsidRDefault="005526E5" w:rsidP="00F151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5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4</w:t>
            </w:r>
          </w:p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526E5" w:rsidRDefault="005526E5" w:rsidP="00F15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6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26E5" w:rsidRPr="00556F6A" w:rsidRDefault="005526E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>
      <w:pPr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  <w:rPr>
          <w:lang w:val="en-US"/>
        </w:rPr>
      </w:pPr>
      <w:bookmarkStart w:id="16" w:name="__RefHeading__41_2136340665"/>
      <w:bookmarkEnd w:id="16"/>
      <w:r>
        <w:lastRenderedPageBreak/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5526E5" w:rsidRPr="00304AF8" w:rsidRDefault="005526E5" w:rsidP="005526E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1.6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2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</w:tr>
    </w:tbl>
    <w:p w:rsidR="005526E5" w:rsidRPr="00304AF8" w:rsidRDefault="005526E5" w:rsidP="005526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2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</w:tbl>
    <w:p w:rsidR="005526E5" w:rsidRPr="00304AF8" w:rsidRDefault="005526E5" w:rsidP="005526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6.4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5526E5" w:rsidRPr="00304AF8" w:rsidRDefault="005526E5" w:rsidP="005526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9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</w:tr>
    </w:tbl>
    <w:p w:rsidR="005526E5" w:rsidRPr="00304AF8" w:rsidRDefault="005526E5" w:rsidP="005526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6.3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5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0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8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</w:tr>
    </w:tbl>
    <w:p w:rsidR="005526E5" w:rsidRPr="00304AF8" w:rsidRDefault="005526E5" w:rsidP="005526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9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0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5</w:t>
            </w: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</w:tr>
    </w:tbl>
    <w:p w:rsidR="005526E5" w:rsidRPr="00304AF8" w:rsidRDefault="005526E5" w:rsidP="005526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7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0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2160" w:type="dxa"/>
            <w:shd w:val="clear" w:color="auto" w:fill="auto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526E5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2160" w:type="dxa"/>
            <w:shd w:val="clear" w:color="auto" w:fill="auto"/>
          </w:tcPr>
          <w:p w:rsidR="005526E5" w:rsidRPr="00304AF8" w:rsidRDefault="005526E5" w:rsidP="00F151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2160" w:type="dxa"/>
            <w:shd w:val="clear" w:color="auto" w:fill="auto"/>
          </w:tcPr>
          <w:p w:rsidR="005526E5" w:rsidRDefault="005526E5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A7042" w:rsidRDefault="002A7042" w:rsidP="002D0E89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7" w:name="__RefHeading__43_2136340665"/>
      <w:bookmarkEnd w:id="17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2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3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4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5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6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7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8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9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0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CA18DC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2" name="Рисунок 42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127AD1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CA18DC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3" name="Рисунок 43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rc_seas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2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CA18DC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4" name="Рисунок 44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3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CA18DC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5" name="Рисунок 45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CA18DC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6" name="Рисунок 46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nt_sea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557E1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557E1">
        <w:rPr>
          <w:sz w:val="24"/>
          <w:szCs w:val="24"/>
          <w:lang w:val="en-US"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557E1">
        <w:rPr>
          <w:sz w:val="24"/>
          <w:szCs w:val="24"/>
          <w:lang w:val="en-US"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557E1">
        <w:rPr>
          <w:sz w:val="24"/>
          <w:szCs w:val="24"/>
          <w:lang w:val="en-US"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6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Default="004F1F0D" w:rsidP="00BC0A3F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7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98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99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B33" w:rsidRDefault="00976B33">
      <w:r>
        <w:separator/>
      </w:r>
    </w:p>
  </w:endnote>
  <w:endnote w:type="continuationSeparator" w:id="0">
    <w:p w:rsidR="00976B33" w:rsidRDefault="0097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CA18D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A28" w:rsidRDefault="00127A2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A18DC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127A28" w:rsidRDefault="00127A2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A18DC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CA18D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A28" w:rsidRDefault="00127A2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A18DC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127A28" w:rsidRDefault="00127A2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A18DC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CA18D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A28" w:rsidRDefault="00127A2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A18DC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127A28" w:rsidRDefault="00127A2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A18DC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CA18D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A28" w:rsidRDefault="00127A2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42961"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127A28" w:rsidRDefault="00127A2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42961">
                      <w:rPr>
                        <w:rStyle w:val="a5"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CA18D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A28" w:rsidRDefault="00127A2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A18DC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127A28" w:rsidRDefault="00127A2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A18DC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B33" w:rsidRDefault="00976B33">
      <w:r>
        <w:separator/>
      </w:r>
    </w:p>
  </w:footnote>
  <w:footnote w:type="continuationSeparator" w:id="0">
    <w:p w:rsidR="00976B33" w:rsidRDefault="00976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C70"/>
    <w:rsid w:val="00001668"/>
    <w:rsid w:val="00001F2B"/>
    <w:rsid w:val="00002763"/>
    <w:rsid w:val="00004827"/>
    <w:rsid w:val="00004FE3"/>
    <w:rsid w:val="000064F7"/>
    <w:rsid w:val="00007473"/>
    <w:rsid w:val="00007644"/>
    <w:rsid w:val="0000797C"/>
    <w:rsid w:val="00007E4F"/>
    <w:rsid w:val="00014A93"/>
    <w:rsid w:val="0001599A"/>
    <w:rsid w:val="000161CC"/>
    <w:rsid w:val="00017701"/>
    <w:rsid w:val="00020CC2"/>
    <w:rsid w:val="00024C79"/>
    <w:rsid w:val="000260B4"/>
    <w:rsid w:val="000322E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7042"/>
    <w:rsid w:val="000470BA"/>
    <w:rsid w:val="00047772"/>
    <w:rsid w:val="000501F7"/>
    <w:rsid w:val="00053FEB"/>
    <w:rsid w:val="00054414"/>
    <w:rsid w:val="000555BB"/>
    <w:rsid w:val="00055CDA"/>
    <w:rsid w:val="00055F91"/>
    <w:rsid w:val="00056167"/>
    <w:rsid w:val="000563C0"/>
    <w:rsid w:val="00056E1E"/>
    <w:rsid w:val="00057FB7"/>
    <w:rsid w:val="00060350"/>
    <w:rsid w:val="000608C8"/>
    <w:rsid w:val="00061A87"/>
    <w:rsid w:val="000621A7"/>
    <w:rsid w:val="00062D9D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90E"/>
    <w:rsid w:val="0007424F"/>
    <w:rsid w:val="00075359"/>
    <w:rsid w:val="00075480"/>
    <w:rsid w:val="000754EB"/>
    <w:rsid w:val="0007728E"/>
    <w:rsid w:val="000775B9"/>
    <w:rsid w:val="000823A9"/>
    <w:rsid w:val="00082B80"/>
    <w:rsid w:val="000839B1"/>
    <w:rsid w:val="00083E11"/>
    <w:rsid w:val="000848F1"/>
    <w:rsid w:val="000852BF"/>
    <w:rsid w:val="00085435"/>
    <w:rsid w:val="00086017"/>
    <w:rsid w:val="00086866"/>
    <w:rsid w:val="00086C4F"/>
    <w:rsid w:val="00091049"/>
    <w:rsid w:val="00095F59"/>
    <w:rsid w:val="000A02EC"/>
    <w:rsid w:val="000A0C4A"/>
    <w:rsid w:val="000A4C2C"/>
    <w:rsid w:val="000A4EA9"/>
    <w:rsid w:val="000A7816"/>
    <w:rsid w:val="000B0B2B"/>
    <w:rsid w:val="000B15BD"/>
    <w:rsid w:val="000B1E34"/>
    <w:rsid w:val="000B1FCD"/>
    <w:rsid w:val="000B2A58"/>
    <w:rsid w:val="000B4C42"/>
    <w:rsid w:val="000B5F1D"/>
    <w:rsid w:val="000C0924"/>
    <w:rsid w:val="000C0B84"/>
    <w:rsid w:val="000C222B"/>
    <w:rsid w:val="000C3924"/>
    <w:rsid w:val="000C3B41"/>
    <w:rsid w:val="000C3DE2"/>
    <w:rsid w:val="000C4752"/>
    <w:rsid w:val="000C74D6"/>
    <w:rsid w:val="000D124F"/>
    <w:rsid w:val="000D15B6"/>
    <w:rsid w:val="000D16E1"/>
    <w:rsid w:val="000D1AFF"/>
    <w:rsid w:val="000D1D9D"/>
    <w:rsid w:val="000D6E4D"/>
    <w:rsid w:val="000D7A2C"/>
    <w:rsid w:val="000E1C2B"/>
    <w:rsid w:val="000E27EB"/>
    <w:rsid w:val="000E305A"/>
    <w:rsid w:val="000E3BC2"/>
    <w:rsid w:val="000E4F32"/>
    <w:rsid w:val="000E51A3"/>
    <w:rsid w:val="000E5AAA"/>
    <w:rsid w:val="000E60D4"/>
    <w:rsid w:val="000E71E1"/>
    <w:rsid w:val="000F0858"/>
    <w:rsid w:val="000F1557"/>
    <w:rsid w:val="000F3ECA"/>
    <w:rsid w:val="000F4746"/>
    <w:rsid w:val="000F7086"/>
    <w:rsid w:val="000F7B21"/>
    <w:rsid w:val="000F7E8A"/>
    <w:rsid w:val="00100B20"/>
    <w:rsid w:val="00103D19"/>
    <w:rsid w:val="00103D84"/>
    <w:rsid w:val="001053C4"/>
    <w:rsid w:val="00105407"/>
    <w:rsid w:val="00105FC1"/>
    <w:rsid w:val="00110333"/>
    <w:rsid w:val="001109E7"/>
    <w:rsid w:val="0011243D"/>
    <w:rsid w:val="001131B9"/>
    <w:rsid w:val="00114C71"/>
    <w:rsid w:val="00116577"/>
    <w:rsid w:val="00121E0E"/>
    <w:rsid w:val="00123C24"/>
    <w:rsid w:val="00124CB2"/>
    <w:rsid w:val="0012615E"/>
    <w:rsid w:val="00127A28"/>
    <w:rsid w:val="00127AD1"/>
    <w:rsid w:val="0013052D"/>
    <w:rsid w:val="00131F04"/>
    <w:rsid w:val="00132628"/>
    <w:rsid w:val="00134B6D"/>
    <w:rsid w:val="00136D73"/>
    <w:rsid w:val="001379F0"/>
    <w:rsid w:val="00137ADF"/>
    <w:rsid w:val="00140CD7"/>
    <w:rsid w:val="001434E4"/>
    <w:rsid w:val="001446AE"/>
    <w:rsid w:val="00144E08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7C5D"/>
    <w:rsid w:val="00173F3C"/>
    <w:rsid w:val="00174AD0"/>
    <w:rsid w:val="0017546E"/>
    <w:rsid w:val="00175A51"/>
    <w:rsid w:val="00175E8A"/>
    <w:rsid w:val="0017686D"/>
    <w:rsid w:val="00176A7E"/>
    <w:rsid w:val="001833AD"/>
    <w:rsid w:val="0018341D"/>
    <w:rsid w:val="00184C7E"/>
    <w:rsid w:val="001858DB"/>
    <w:rsid w:val="0018675B"/>
    <w:rsid w:val="00186E5B"/>
    <w:rsid w:val="00187962"/>
    <w:rsid w:val="0019136B"/>
    <w:rsid w:val="00193C73"/>
    <w:rsid w:val="00194F1E"/>
    <w:rsid w:val="00195225"/>
    <w:rsid w:val="001962F8"/>
    <w:rsid w:val="00196E8F"/>
    <w:rsid w:val="00197827"/>
    <w:rsid w:val="001A1443"/>
    <w:rsid w:val="001A18D4"/>
    <w:rsid w:val="001A3133"/>
    <w:rsid w:val="001A60E4"/>
    <w:rsid w:val="001B0AD6"/>
    <w:rsid w:val="001B0FEB"/>
    <w:rsid w:val="001B3595"/>
    <w:rsid w:val="001B4037"/>
    <w:rsid w:val="001B5948"/>
    <w:rsid w:val="001B7580"/>
    <w:rsid w:val="001B789D"/>
    <w:rsid w:val="001C045B"/>
    <w:rsid w:val="001C2C7B"/>
    <w:rsid w:val="001C3C1C"/>
    <w:rsid w:val="001C4F49"/>
    <w:rsid w:val="001C547D"/>
    <w:rsid w:val="001D3D29"/>
    <w:rsid w:val="001D4B74"/>
    <w:rsid w:val="001D4F14"/>
    <w:rsid w:val="001D6F0A"/>
    <w:rsid w:val="001E0172"/>
    <w:rsid w:val="001E33E6"/>
    <w:rsid w:val="001E3C1C"/>
    <w:rsid w:val="001E4BE1"/>
    <w:rsid w:val="001E4F1F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6858"/>
    <w:rsid w:val="00207029"/>
    <w:rsid w:val="00211DA3"/>
    <w:rsid w:val="00212845"/>
    <w:rsid w:val="00215B3C"/>
    <w:rsid w:val="00216203"/>
    <w:rsid w:val="00217EE4"/>
    <w:rsid w:val="00217F95"/>
    <w:rsid w:val="0022050F"/>
    <w:rsid w:val="00222686"/>
    <w:rsid w:val="00223E40"/>
    <w:rsid w:val="0022449C"/>
    <w:rsid w:val="00224A61"/>
    <w:rsid w:val="0022522F"/>
    <w:rsid w:val="00226C83"/>
    <w:rsid w:val="002273B5"/>
    <w:rsid w:val="00231E98"/>
    <w:rsid w:val="0023375F"/>
    <w:rsid w:val="002341A6"/>
    <w:rsid w:val="00234299"/>
    <w:rsid w:val="00234F36"/>
    <w:rsid w:val="0023711D"/>
    <w:rsid w:val="0023734D"/>
    <w:rsid w:val="00240FA5"/>
    <w:rsid w:val="00245531"/>
    <w:rsid w:val="00252A5C"/>
    <w:rsid w:val="00254C52"/>
    <w:rsid w:val="0025685D"/>
    <w:rsid w:val="00260090"/>
    <w:rsid w:val="00261DD5"/>
    <w:rsid w:val="0026233B"/>
    <w:rsid w:val="002638BB"/>
    <w:rsid w:val="00263FD4"/>
    <w:rsid w:val="002668A1"/>
    <w:rsid w:val="00267209"/>
    <w:rsid w:val="00271565"/>
    <w:rsid w:val="00272006"/>
    <w:rsid w:val="00272FEA"/>
    <w:rsid w:val="00277A1E"/>
    <w:rsid w:val="002806B2"/>
    <w:rsid w:val="00281618"/>
    <w:rsid w:val="00282978"/>
    <w:rsid w:val="00283567"/>
    <w:rsid w:val="00290477"/>
    <w:rsid w:val="002918AC"/>
    <w:rsid w:val="00294896"/>
    <w:rsid w:val="00295140"/>
    <w:rsid w:val="00295BDD"/>
    <w:rsid w:val="00296427"/>
    <w:rsid w:val="00296610"/>
    <w:rsid w:val="002968D7"/>
    <w:rsid w:val="00297185"/>
    <w:rsid w:val="00297577"/>
    <w:rsid w:val="002A0049"/>
    <w:rsid w:val="002A11E5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4DAA"/>
    <w:rsid w:val="002B7060"/>
    <w:rsid w:val="002C1E33"/>
    <w:rsid w:val="002C2835"/>
    <w:rsid w:val="002C2A40"/>
    <w:rsid w:val="002C3EC9"/>
    <w:rsid w:val="002C51C1"/>
    <w:rsid w:val="002C6007"/>
    <w:rsid w:val="002C6032"/>
    <w:rsid w:val="002D0386"/>
    <w:rsid w:val="002D0E89"/>
    <w:rsid w:val="002D1064"/>
    <w:rsid w:val="002D2339"/>
    <w:rsid w:val="002D3B41"/>
    <w:rsid w:val="002D672A"/>
    <w:rsid w:val="002E1591"/>
    <w:rsid w:val="002E1FBE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5D94"/>
    <w:rsid w:val="002F6084"/>
    <w:rsid w:val="002F78A2"/>
    <w:rsid w:val="00302DC2"/>
    <w:rsid w:val="00302FBF"/>
    <w:rsid w:val="00305080"/>
    <w:rsid w:val="00305366"/>
    <w:rsid w:val="003069F9"/>
    <w:rsid w:val="0031132B"/>
    <w:rsid w:val="0031134B"/>
    <w:rsid w:val="0031237A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5055"/>
    <w:rsid w:val="00325257"/>
    <w:rsid w:val="00327F0A"/>
    <w:rsid w:val="0033006A"/>
    <w:rsid w:val="003303CD"/>
    <w:rsid w:val="003307F0"/>
    <w:rsid w:val="003366ED"/>
    <w:rsid w:val="00340848"/>
    <w:rsid w:val="00340F61"/>
    <w:rsid w:val="00342D22"/>
    <w:rsid w:val="00344DE8"/>
    <w:rsid w:val="00345A1A"/>
    <w:rsid w:val="003475DF"/>
    <w:rsid w:val="00347A24"/>
    <w:rsid w:val="00347CB9"/>
    <w:rsid w:val="00351E8E"/>
    <w:rsid w:val="003529C6"/>
    <w:rsid w:val="00353944"/>
    <w:rsid w:val="00353C9A"/>
    <w:rsid w:val="00354B69"/>
    <w:rsid w:val="003551A6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6ADD"/>
    <w:rsid w:val="00377DF4"/>
    <w:rsid w:val="003804F6"/>
    <w:rsid w:val="0038093A"/>
    <w:rsid w:val="00381586"/>
    <w:rsid w:val="003820AB"/>
    <w:rsid w:val="00382CB7"/>
    <w:rsid w:val="00383A02"/>
    <w:rsid w:val="00390997"/>
    <w:rsid w:val="00391766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5505"/>
    <w:rsid w:val="003B56DE"/>
    <w:rsid w:val="003B5BD3"/>
    <w:rsid w:val="003B6C84"/>
    <w:rsid w:val="003B75D4"/>
    <w:rsid w:val="003C08AD"/>
    <w:rsid w:val="003C1042"/>
    <w:rsid w:val="003C2284"/>
    <w:rsid w:val="003C3BFF"/>
    <w:rsid w:val="003C45CC"/>
    <w:rsid w:val="003C4794"/>
    <w:rsid w:val="003C60E9"/>
    <w:rsid w:val="003C7946"/>
    <w:rsid w:val="003D0B53"/>
    <w:rsid w:val="003D2574"/>
    <w:rsid w:val="003D2A2E"/>
    <w:rsid w:val="003D3A50"/>
    <w:rsid w:val="003D47E1"/>
    <w:rsid w:val="003D4C50"/>
    <w:rsid w:val="003D5C4F"/>
    <w:rsid w:val="003D62C7"/>
    <w:rsid w:val="003E09C6"/>
    <w:rsid w:val="003E0A40"/>
    <w:rsid w:val="003E1D66"/>
    <w:rsid w:val="003E1EAF"/>
    <w:rsid w:val="003E3E20"/>
    <w:rsid w:val="003E4510"/>
    <w:rsid w:val="003E66CB"/>
    <w:rsid w:val="003E7504"/>
    <w:rsid w:val="003F012E"/>
    <w:rsid w:val="003F073A"/>
    <w:rsid w:val="003F0D71"/>
    <w:rsid w:val="003F2A18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9CE"/>
    <w:rsid w:val="004166B5"/>
    <w:rsid w:val="00420353"/>
    <w:rsid w:val="004209E9"/>
    <w:rsid w:val="00421BEE"/>
    <w:rsid w:val="00423D3A"/>
    <w:rsid w:val="0042404C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553C"/>
    <w:rsid w:val="00446C71"/>
    <w:rsid w:val="004501C9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D65"/>
    <w:rsid w:val="004577EB"/>
    <w:rsid w:val="00457A13"/>
    <w:rsid w:val="00461345"/>
    <w:rsid w:val="0046147B"/>
    <w:rsid w:val="0046311A"/>
    <w:rsid w:val="00464854"/>
    <w:rsid w:val="00466478"/>
    <w:rsid w:val="004665BD"/>
    <w:rsid w:val="004717A8"/>
    <w:rsid w:val="004718E0"/>
    <w:rsid w:val="00471DD3"/>
    <w:rsid w:val="0047361B"/>
    <w:rsid w:val="004738BB"/>
    <w:rsid w:val="004744C5"/>
    <w:rsid w:val="00474D41"/>
    <w:rsid w:val="00475F90"/>
    <w:rsid w:val="00477751"/>
    <w:rsid w:val="00477B8C"/>
    <w:rsid w:val="004811D3"/>
    <w:rsid w:val="004818DA"/>
    <w:rsid w:val="00481934"/>
    <w:rsid w:val="00481D19"/>
    <w:rsid w:val="004825E3"/>
    <w:rsid w:val="00486072"/>
    <w:rsid w:val="004865E4"/>
    <w:rsid w:val="00486896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4712"/>
    <w:rsid w:val="004A7523"/>
    <w:rsid w:val="004A7A8A"/>
    <w:rsid w:val="004A7D5D"/>
    <w:rsid w:val="004B4CA8"/>
    <w:rsid w:val="004B5335"/>
    <w:rsid w:val="004B7B20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407E"/>
    <w:rsid w:val="004D4511"/>
    <w:rsid w:val="004E1161"/>
    <w:rsid w:val="004E2907"/>
    <w:rsid w:val="004E34D2"/>
    <w:rsid w:val="004E69CC"/>
    <w:rsid w:val="004E74A1"/>
    <w:rsid w:val="004F0124"/>
    <w:rsid w:val="004F09FE"/>
    <w:rsid w:val="004F1F0D"/>
    <w:rsid w:val="004F3A92"/>
    <w:rsid w:val="004F6186"/>
    <w:rsid w:val="004F6A72"/>
    <w:rsid w:val="00500925"/>
    <w:rsid w:val="00501BDD"/>
    <w:rsid w:val="00503225"/>
    <w:rsid w:val="00503F73"/>
    <w:rsid w:val="00504BA8"/>
    <w:rsid w:val="005050DD"/>
    <w:rsid w:val="0050584E"/>
    <w:rsid w:val="00510474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778C"/>
    <w:rsid w:val="0053001A"/>
    <w:rsid w:val="0053296D"/>
    <w:rsid w:val="00532D70"/>
    <w:rsid w:val="005342B3"/>
    <w:rsid w:val="00534632"/>
    <w:rsid w:val="005370DC"/>
    <w:rsid w:val="00537A19"/>
    <w:rsid w:val="00540EC3"/>
    <w:rsid w:val="0054180A"/>
    <w:rsid w:val="00544471"/>
    <w:rsid w:val="00544B73"/>
    <w:rsid w:val="00544C6C"/>
    <w:rsid w:val="005453CE"/>
    <w:rsid w:val="005453E3"/>
    <w:rsid w:val="00545891"/>
    <w:rsid w:val="005461ED"/>
    <w:rsid w:val="005526E5"/>
    <w:rsid w:val="005601C1"/>
    <w:rsid w:val="0056166F"/>
    <w:rsid w:val="00561F00"/>
    <w:rsid w:val="0056280E"/>
    <w:rsid w:val="00563769"/>
    <w:rsid w:val="00566710"/>
    <w:rsid w:val="0056738A"/>
    <w:rsid w:val="005703E0"/>
    <w:rsid w:val="00572417"/>
    <w:rsid w:val="00572740"/>
    <w:rsid w:val="00572D3F"/>
    <w:rsid w:val="00573435"/>
    <w:rsid w:val="005736A6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CA"/>
    <w:rsid w:val="005832F1"/>
    <w:rsid w:val="005862E8"/>
    <w:rsid w:val="00586DD6"/>
    <w:rsid w:val="0058744D"/>
    <w:rsid w:val="005913A3"/>
    <w:rsid w:val="0059656D"/>
    <w:rsid w:val="005970B3"/>
    <w:rsid w:val="005A0745"/>
    <w:rsid w:val="005A2B0D"/>
    <w:rsid w:val="005A366E"/>
    <w:rsid w:val="005A4CF3"/>
    <w:rsid w:val="005A4E58"/>
    <w:rsid w:val="005A6CBC"/>
    <w:rsid w:val="005A6CE4"/>
    <w:rsid w:val="005B0FF3"/>
    <w:rsid w:val="005B10D4"/>
    <w:rsid w:val="005B1196"/>
    <w:rsid w:val="005B26DC"/>
    <w:rsid w:val="005B4257"/>
    <w:rsid w:val="005B5FB9"/>
    <w:rsid w:val="005B63A2"/>
    <w:rsid w:val="005B6C77"/>
    <w:rsid w:val="005B7A0A"/>
    <w:rsid w:val="005C01C2"/>
    <w:rsid w:val="005C0A41"/>
    <w:rsid w:val="005C0EB3"/>
    <w:rsid w:val="005C15C6"/>
    <w:rsid w:val="005C3FBC"/>
    <w:rsid w:val="005C5327"/>
    <w:rsid w:val="005C5572"/>
    <w:rsid w:val="005C596E"/>
    <w:rsid w:val="005C6A49"/>
    <w:rsid w:val="005D5DDD"/>
    <w:rsid w:val="005E222A"/>
    <w:rsid w:val="005E3364"/>
    <w:rsid w:val="005E3F36"/>
    <w:rsid w:val="005E4DF6"/>
    <w:rsid w:val="005E65CE"/>
    <w:rsid w:val="005E67EA"/>
    <w:rsid w:val="005E74AA"/>
    <w:rsid w:val="005E78C7"/>
    <w:rsid w:val="005F2F6D"/>
    <w:rsid w:val="005F432C"/>
    <w:rsid w:val="005F442D"/>
    <w:rsid w:val="005F475C"/>
    <w:rsid w:val="005F5C94"/>
    <w:rsid w:val="005F75F1"/>
    <w:rsid w:val="005F78B8"/>
    <w:rsid w:val="00601F8C"/>
    <w:rsid w:val="006114CF"/>
    <w:rsid w:val="006117C1"/>
    <w:rsid w:val="00611ACC"/>
    <w:rsid w:val="00614D63"/>
    <w:rsid w:val="00615C72"/>
    <w:rsid w:val="00616D08"/>
    <w:rsid w:val="00616DB8"/>
    <w:rsid w:val="00620243"/>
    <w:rsid w:val="00622B54"/>
    <w:rsid w:val="006230AF"/>
    <w:rsid w:val="006301B1"/>
    <w:rsid w:val="0063042B"/>
    <w:rsid w:val="00630755"/>
    <w:rsid w:val="00631CBC"/>
    <w:rsid w:val="00631D26"/>
    <w:rsid w:val="0063417B"/>
    <w:rsid w:val="00635317"/>
    <w:rsid w:val="0063673E"/>
    <w:rsid w:val="006368F5"/>
    <w:rsid w:val="00640116"/>
    <w:rsid w:val="00643A13"/>
    <w:rsid w:val="00643FDB"/>
    <w:rsid w:val="00645930"/>
    <w:rsid w:val="00650F40"/>
    <w:rsid w:val="0065116D"/>
    <w:rsid w:val="00651668"/>
    <w:rsid w:val="00652781"/>
    <w:rsid w:val="00652AC4"/>
    <w:rsid w:val="00654126"/>
    <w:rsid w:val="00655057"/>
    <w:rsid w:val="006554D6"/>
    <w:rsid w:val="006557E1"/>
    <w:rsid w:val="00655C6A"/>
    <w:rsid w:val="00655DE9"/>
    <w:rsid w:val="00657D4A"/>
    <w:rsid w:val="006600A6"/>
    <w:rsid w:val="0066049F"/>
    <w:rsid w:val="006627BE"/>
    <w:rsid w:val="00662C9A"/>
    <w:rsid w:val="00665D23"/>
    <w:rsid w:val="00666C10"/>
    <w:rsid w:val="00666EBE"/>
    <w:rsid w:val="00670C7A"/>
    <w:rsid w:val="006719CF"/>
    <w:rsid w:val="00674202"/>
    <w:rsid w:val="00674CB4"/>
    <w:rsid w:val="0067577A"/>
    <w:rsid w:val="00680E01"/>
    <w:rsid w:val="00681DAF"/>
    <w:rsid w:val="0068212A"/>
    <w:rsid w:val="00684D7D"/>
    <w:rsid w:val="0068519D"/>
    <w:rsid w:val="00685EF1"/>
    <w:rsid w:val="00686060"/>
    <w:rsid w:val="0068651B"/>
    <w:rsid w:val="006867B4"/>
    <w:rsid w:val="006933CE"/>
    <w:rsid w:val="00693E8A"/>
    <w:rsid w:val="0069414C"/>
    <w:rsid w:val="006944E5"/>
    <w:rsid w:val="0069523C"/>
    <w:rsid w:val="00695D81"/>
    <w:rsid w:val="00696646"/>
    <w:rsid w:val="00696E56"/>
    <w:rsid w:val="006A0827"/>
    <w:rsid w:val="006A28EC"/>
    <w:rsid w:val="006A5B34"/>
    <w:rsid w:val="006A5F12"/>
    <w:rsid w:val="006A6042"/>
    <w:rsid w:val="006A6BFD"/>
    <w:rsid w:val="006B0A9A"/>
    <w:rsid w:val="006B3A76"/>
    <w:rsid w:val="006B40ED"/>
    <w:rsid w:val="006B4EC7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D0E9C"/>
    <w:rsid w:val="006D13A5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25A3"/>
    <w:rsid w:val="006E2770"/>
    <w:rsid w:val="006E2953"/>
    <w:rsid w:val="006E2C89"/>
    <w:rsid w:val="006E3AF6"/>
    <w:rsid w:val="006E552C"/>
    <w:rsid w:val="006E7109"/>
    <w:rsid w:val="006E71F0"/>
    <w:rsid w:val="006E763F"/>
    <w:rsid w:val="006F01FB"/>
    <w:rsid w:val="006F2A4D"/>
    <w:rsid w:val="006F2F3C"/>
    <w:rsid w:val="006F5C72"/>
    <w:rsid w:val="006F65B1"/>
    <w:rsid w:val="006F7892"/>
    <w:rsid w:val="006F79A6"/>
    <w:rsid w:val="007006A2"/>
    <w:rsid w:val="007006C7"/>
    <w:rsid w:val="00701D87"/>
    <w:rsid w:val="00703808"/>
    <w:rsid w:val="00703F45"/>
    <w:rsid w:val="007043AB"/>
    <w:rsid w:val="00705892"/>
    <w:rsid w:val="00707418"/>
    <w:rsid w:val="007078FF"/>
    <w:rsid w:val="00712D17"/>
    <w:rsid w:val="00715062"/>
    <w:rsid w:val="00715BF2"/>
    <w:rsid w:val="007178D4"/>
    <w:rsid w:val="00720E11"/>
    <w:rsid w:val="007212CA"/>
    <w:rsid w:val="007214CF"/>
    <w:rsid w:val="00722C2B"/>
    <w:rsid w:val="007231E2"/>
    <w:rsid w:val="007234EB"/>
    <w:rsid w:val="00724E3B"/>
    <w:rsid w:val="00725B3C"/>
    <w:rsid w:val="007265BB"/>
    <w:rsid w:val="007279DF"/>
    <w:rsid w:val="00730A52"/>
    <w:rsid w:val="00730BCF"/>
    <w:rsid w:val="00730D6B"/>
    <w:rsid w:val="007334E8"/>
    <w:rsid w:val="00734B29"/>
    <w:rsid w:val="00736261"/>
    <w:rsid w:val="00740BE2"/>
    <w:rsid w:val="00741E40"/>
    <w:rsid w:val="00742146"/>
    <w:rsid w:val="007425CD"/>
    <w:rsid w:val="00742961"/>
    <w:rsid w:val="00742B57"/>
    <w:rsid w:val="00744280"/>
    <w:rsid w:val="00745F7C"/>
    <w:rsid w:val="00747240"/>
    <w:rsid w:val="00747249"/>
    <w:rsid w:val="00747FB2"/>
    <w:rsid w:val="00750B05"/>
    <w:rsid w:val="00754DCE"/>
    <w:rsid w:val="007557D3"/>
    <w:rsid w:val="007564BE"/>
    <w:rsid w:val="00756789"/>
    <w:rsid w:val="0075796F"/>
    <w:rsid w:val="0076024E"/>
    <w:rsid w:val="00761614"/>
    <w:rsid w:val="00762749"/>
    <w:rsid w:val="00762F95"/>
    <w:rsid w:val="00765D6C"/>
    <w:rsid w:val="0076700B"/>
    <w:rsid w:val="0077637A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7EB5"/>
    <w:rsid w:val="0079059D"/>
    <w:rsid w:val="00791053"/>
    <w:rsid w:val="007934A8"/>
    <w:rsid w:val="0079687D"/>
    <w:rsid w:val="00797D69"/>
    <w:rsid w:val="007A373D"/>
    <w:rsid w:val="007A7E0F"/>
    <w:rsid w:val="007B139E"/>
    <w:rsid w:val="007B5789"/>
    <w:rsid w:val="007B65AC"/>
    <w:rsid w:val="007C334B"/>
    <w:rsid w:val="007C547E"/>
    <w:rsid w:val="007C77C0"/>
    <w:rsid w:val="007D2DB4"/>
    <w:rsid w:val="007D4CB2"/>
    <w:rsid w:val="007D773C"/>
    <w:rsid w:val="007E0963"/>
    <w:rsid w:val="007E0FE5"/>
    <w:rsid w:val="007E16EE"/>
    <w:rsid w:val="007E173A"/>
    <w:rsid w:val="007E1B30"/>
    <w:rsid w:val="007E1E50"/>
    <w:rsid w:val="007E4546"/>
    <w:rsid w:val="007E5492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21128"/>
    <w:rsid w:val="00821694"/>
    <w:rsid w:val="00821AA3"/>
    <w:rsid w:val="00823618"/>
    <w:rsid w:val="0082624E"/>
    <w:rsid w:val="008336E3"/>
    <w:rsid w:val="008339B3"/>
    <w:rsid w:val="008347BC"/>
    <w:rsid w:val="008347E8"/>
    <w:rsid w:val="00834C04"/>
    <w:rsid w:val="0084001D"/>
    <w:rsid w:val="00840226"/>
    <w:rsid w:val="00841334"/>
    <w:rsid w:val="00841444"/>
    <w:rsid w:val="00846138"/>
    <w:rsid w:val="00853245"/>
    <w:rsid w:val="008539BE"/>
    <w:rsid w:val="00855130"/>
    <w:rsid w:val="00855E91"/>
    <w:rsid w:val="00861CF5"/>
    <w:rsid w:val="00866941"/>
    <w:rsid w:val="00867AB3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AAE"/>
    <w:rsid w:val="00885BB2"/>
    <w:rsid w:val="00892CDE"/>
    <w:rsid w:val="00892D60"/>
    <w:rsid w:val="008936BC"/>
    <w:rsid w:val="00894110"/>
    <w:rsid w:val="00895FE5"/>
    <w:rsid w:val="00896F5A"/>
    <w:rsid w:val="00897268"/>
    <w:rsid w:val="008A084F"/>
    <w:rsid w:val="008A09C9"/>
    <w:rsid w:val="008A0C22"/>
    <w:rsid w:val="008A2107"/>
    <w:rsid w:val="008A30CD"/>
    <w:rsid w:val="008A51E3"/>
    <w:rsid w:val="008A76FE"/>
    <w:rsid w:val="008B0AFE"/>
    <w:rsid w:val="008B0F8E"/>
    <w:rsid w:val="008B1E15"/>
    <w:rsid w:val="008B4683"/>
    <w:rsid w:val="008B5447"/>
    <w:rsid w:val="008B6B73"/>
    <w:rsid w:val="008B7EFA"/>
    <w:rsid w:val="008C143E"/>
    <w:rsid w:val="008C1AE8"/>
    <w:rsid w:val="008C1C46"/>
    <w:rsid w:val="008C5028"/>
    <w:rsid w:val="008C5B61"/>
    <w:rsid w:val="008C670A"/>
    <w:rsid w:val="008D150E"/>
    <w:rsid w:val="008D4B94"/>
    <w:rsid w:val="008E0309"/>
    <w:rsid w:val="008E1D02"/>
    <w:rsid w:val="008E22B5"/>
    <w:rsid w:val="008E2561"/>
    <w:rsid w:val="008E32F6"/>
    <w:rsid w:val="008E45AC"/>
    <w:rsid w:val="008E54F4"/>
    <w:rsid w:val="008E6992"/>
    <w:rsid w:val="008F062F"/>
    <w:rsid w:val="008F074A"/>
    <w:rsid w:val="008F1A41"/>
    <w:rsid w:val="008F1E46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EA3"/>
    <w:rsid w:val="00904112"/>
    <w:rsid w:val="00906782"/>
    <w:rsid w:val="00906A3C"/>
    <w:rsid w:val="0091070A"/>
    <w:rsid w:val="009109EC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325A7"/>
    <w:rsid w:val="00932E7D"/>
    <w:rsid w:val="00933854"/>
    <w:rsid w:val="00933F3F"/>
    <w:rsid w:val="00935095"/>
    <w:rsid w:val="009364C9"/>
    <w:rsid w:val="00937626"/>
    <w:rsid w:val="00940FAD"/>
    <w:rsid w:val="00941919"/>
    <w:rsid w:val="00941B43"/>
    <w:rsid w:val="0094214B"/>
    <w:rsid w:val="009425D8"/>
    <w:rsid w:val="00943F9A"/>
    <w:rsid w:val="00944C42"/>
    <w:rsid w:val="0094608C"/>
    <w:rsid w:val="00946397"/>
    <w:rsid w:val="0094778C"/>
    <w:rsid w:val="00950A47"/>
    <w:rsid w:val="00951EFA"/>
    <w:rsid w:val="0095342F"/>
    <w:rsid w:val="0095432A"/>
    <w:rsid w:val="00954C2F"/>
    <w:rsid w:val="009555E3"/>
    <w:rsid w:val="00955EE4"/>
    <w:rsid w:val="00957103"/>
    <w:rsid w:val="00957631"/>
    <w:rsid w:val="00957941"/>
    <w:rsid w:val="009614F8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34DE"/>
    <w:rsid w:val="009876CB"/>
    <w:rsid w:val="009921E3"/>
    <w:rsid w:val="00995D99"/>
    <w:rsid w:val="00997D2A"/>
    <w:rsid w:val="009A01FC"/>
    <w:rsid w:val="009A1CCF"/>
    <w:rsid w:val="009A235C"/>
    <w:rsid w:val="009A3747"/>
    <w:rsid w:val="009A486B"/>
    <w:rsid w:val="009A528B"/>
    <w:rsid w:val="009A5750"/>
    <w:rsid w:val="009A5851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5F7A"/>
    <w:rsid w:val="009C0644"/>
    <w:rsid w:val="009C0916"/>
    <w:rsid w:val="009C173D"/>
    <w:rsid w:val="009C1AD4"/>
    <w:rsid w:val="009C2697"/>
    <w:rsid w:val="009C7E52"/>
    <w:rsid w:val="009D1008"/>
    <w:rsid w:val="009D4412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1B69"/>
    <w:rsid w:val="009E22EA"/>
    <w:rsid w:val="009E237E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2DEC"/>
    <w:rsid w:val="00A0301B"/>
    <w:rsid w:val="00A04AD7"/>
    <w:rsid w:val="00A05D2F"/>
    <w:rsid w:val="00A062D2"/>
    <w:rsid w:val="00A06D71"/>
    <w:rsid w:val="00A072CB"/>
    <w:rsid w:val="00A10EE7"/>
    <w:rsid w:val="00A113C9"/>
    <w:rsid w:val="00A11DDB"/>
    <w:rsid w:val="00A13124"/>
    <w:rsid w:val="00A158B8"/>
    <w:rsid w:val="00A23864"/>
    <w:rsid w:val="00A24C8A"/>
    <w:rsid w:val="00A257F9"/>
    <w:rsid w:val="00A25FC6"/>
    <w:rsid w:val="00A26437"/>
    <w:rsid w:val="00A26BF5"/>
    <w:rsid w:val="00A27F32"/>
    <w:rsid w:val="00A30B0C"/>
    <w:rsid w:val="00A3157F"/>
    <w:rsid w:val="00A325A0"/>
    <w:rsid w:val="00A330F0"/>
    <w:rsid w:val="00A33BC8"/>
    <w:rsid w:val="00A3531D"/>
    <w:rsid w:val="00A3691A"/>
    <w:rsid w:val="00A36E18"/>
    <w:rsid w:val="00A37738"/>
    <w:rsid w:val="00A40D93"/>
    <w:rsid w:val="00A41DE0"/>
    <w:rsid w:val="00A42B51"/>
    <w:rsid w:val="00A43B66"/>
    <w:rsid w:val="00A46011"/>
    <w:rsid w:val="00A47D26"/>
    <w:rsid w:val="00A52F1C"/>
    <w:rsid w:val="00A54503"/>
    <w:rsid w:val="00A5513C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83B82"/>
    <w:rsid w:val="00A859CF"/>
    <w:rsid w:val="00A8678B"/>
    <w:rsid w:val="00A869AD"/>
    <w:rsid w:val="00A8777D"/>
    <w:rsid w:val="00A931A5"/>
    <w:rsid w:val="00A9527E"/>
    <w:rsid w:val="00A95A81"/>
    <w:rsid w:val="00A96A03"/>
    <w:rsid w:val="00AA04ED"/>
    <w:rsid w:val="00AA0DDF"/>
    <w:rsid w:val="00AA12DC"/>
    <w:rsid w:val="00AA2C7C"/>
    <w:rsid w:val="00AA7471"/>
    <w:rsid w:val="00AA7690"/>
    <w:rsid w:val="00AB06EC"/>
    <w:rsid w:val="00AB08C4"/>
    <w:rsid w:val="00AB1649"/>
    <w:rsid w:val="00AB239B"/>
    <w:rsid w:val="00AB5FFA"/>
    <w:rsid w:val="00AB7C2B"/>
    <w:rsid w:val="00AB7F29"/>
    <w:rsid w:val="00AC1237"/>
    <w:rsid w:val="00AC15AB"/>
    <w:rsid w:val="00AC24D1"/>
    <w:rsid w:val="00AC2A96"/>
    <w:rsid w:val="00AC364C"/>
    <w:rsid w:val="00AC3FCC"/>
    <w:rsid w:val="00AC42AA"/>
    <w:rsid w:val="00AC4C20"/>
    <w:rsid w:val="00AD1FD9"/>
    <w:rsid w:val="00AD24E1"/>
    <w:rsid w:val="00AD34EB"/>
    <w:rsid w:val="00AD5D9E"/>
    <w:rsid w:val="00AD5E37"/>
    <w:rsid w:val="00AE0DB0"/>
    <w:rsid w:val="00AE1092"/>
    <w:rsid w:val="00AE13A2"/>
    <w:rsid w:val="00AE24BF"/>
    <w:rsid w:val="00AE24D0"/>
    <w:rsid w:val="00AE26A5"/>
    <w:rsid w:val="00AE5353"/>
    <w:rsid w:val="00AE59D0"/>
    <w:rsid w:val="00AE7070"/>
    <w:rsid w:val="00AF1F71"/>
    <w:rsid w:val="00AF2AA3"/>
    <w:rsid w:val="00AF315A"/>
    <w:rsid w:val="00AF3A2E"/>
    <w:rsid w:val="00AF508C"/>
    <w:rsid w:val="00AF5985"/>
    <w:rsid w:val="00AF633A"/>
    <w:rsid w:val="00AF670D"/>
    <w:rsid w:val="00AF69C6"/>
    <w:rsid w:val="00AF7B2B"/>
    <w:rsid w:val="00B00BA4"/>
    <w:rsid w:val="00B0365A"/>
    <w:rsid w:val="00B036B8"/>
    <w:rsid w:val="00B0382D"/>
    <w:rsid w:val="00B04D93"/>
    <w:rsid w:val="00B0736F"/>
    <w:rsid w:val="00B100E4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3540"/>
    <w:rsid w:val="00B536FE"/>
    <w:rsid w:val="00B538B5"/>
    <w:rsid w:val="00B53984"/>
    <w:rsid w:val="00B5420E"/>
    <w:rsid w:val="00B56E56"/>
    <w:rsid w:val="00B605EE"/>
    <w:rsid w:val="00B61C1F"/>
    <w:rsid w:val="00B61E31"/>
    <w:rsid w:val="00B633FA"/>
    <w:rsid w:val="00B64138"/>
    <w:rsid w:val="00B641FE"/>
    <w:rsid w:val="00B642D9"/>
    <w:rsid w:val="00B66F7B"/>
    <w:rsid w:val="00B6716E"/>
    <w:rsid w:val="00B67400"/>
    <w:rsid w:val="00B67D9A"/>
    <w:rsid w:val="00B7139F"/>
    <w:rsid w:val="00B7171C"/>
    <w:rsid w:val="00B72604"/>
    <w:rsid w:val="00B74026"/>
    <w:rsid w:val="00B741BF"/>
    <w:rsid w:val="00B748FE"/>
    <w:rsid w:val="00B7553B"/>
    <w:rsid w:val="00B75961"/>
    <w:rsid w:val="00B75B76"/>
    <w:rsid w:val="00B75BD6"/>
    <w:rsid w:val="00B773C6"/>
    <w:rsid w:val="00B80C37"/>
    <w:rsid w:val="00B825BD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4428"/>
    <w:rsid w:val="00BA6599"/>
    <w:rsid w:val="00BB0A09"/>
    <w:rsid w:val="00BB14F4"/>
    <w:rsid w:val="00BB3121"/>
    <w:rsid w:val="00BB6330"/>
    <w:rsid w:val="00BB6D2F"/>
    <w:rsid w:val="00BC0A3F"/>
    <w:rsid w:val="00BC0D98"/>
    <w:rsid w:val="00BC2EDE"/>
    <w:rsid w:val="00BC450E"/>
    <w:rsid w:val="00BC47E2"/>
    <w:rsid w:val="00BD0FA3"/>
    <w:rsid w:val="00BD2DE5"/>
    <w:rsid w:val="00BD3BD0"/>
    <w:rsid w:val="00BD4723"/>
    <w:rsid w:val="00BD6324"/>
    <w:rsid w:val="00BD727D"/>
    <w:rsid w:val="00BD7A56"/>
    <w:rsid w:val="00BD7D83"/>
    <w:rsid w:val="00BE00C6"/>
    <w:rsid w:val="00BE0BE0"/>
    <w:rsid w:val="00BE314E"/>
    <w:rsid w:val="00BE6E0D"/>
    <w:rsid w:val="00BE797E"/>
    <w:rsid w:val="00BF1041"/>
    <w:rsid w:val="00BF1290"/>
    <w:rsid w:val="00BF13E1"/>
    <w:rsid w:val="00BF1FC5"/>
    <w:rsid w:val="00BF5207"/>
    <w:rsid w:val="00BF66EB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F21"/>
    <w:rsid w:val="00C132D1"/>
    <w:rsid w:val="00C14812"/>
    <w:rsid w:val="00C15AF1"/>
    <w:rsid w:val="00C21623"/>
    <w:rsid w:val="00C21AC5"/>
    <w:rsid w:val="00C23E6B"/>
    <w:rsid w:val="00C2400A"/>
    <w:rsid w:val="00C254DA"/>
    <w:rsid w:val="00C269E0"/>
    <w:rsid w:val="00C31D0B"/>
    <w:rsid w:val="00C3221E"/>
    <w:rsid w:val="00C32D5E"/>
    <w:rsid w:val="00C33B0F"/>
    <w:rsid w:val="00C345F6"/>
    <w:rsid w:val="00C34DCD"/>
    <w:rsid w:val="00C3632D"/>
    <w:rsid w:val="00C42D26"/>
    <w:rsid w:val="00C447B2"/>
    <w:rsid w:val="00C44DD2"/>
    <w:rsid w:val="00C45BF2"/>
    <w:rsid w:val="00C45C8F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6031F"/>
    <w:rsid w:val="00C60978"/>
    <w:rsid w:val="00C61C74"/>
    <w:rsid w:val="00C62973"/>
    <w:rsid w:val="00C66EF3"/>
    <w:rsid w:val="00C70E98"/>
    <w:rsid w:val="00C70FD6"/>
    <w:rsid w:val="00C71877"/>
    <w:rsid w:val="00C7249E"/>
    <w:rsid w:val="00C73C51"/>
    <w:rsid w:val="00C7648D"/>
    <w:rsid w:val="00C7746D"/>
    <w:rsid w:val="00C816EB"/>
    <w:rsid w:val="00C82161"/>
    <w:rsid w:val="00C828F0"/>
    <w:rsid w:val="00C84832"/>
    <w:rsid w:val="00C86372"/>
    <w:rsid w:val="00C867CF"/>
    <w:rsid w:val="00C90CBA"/>
    <w:rsid w:val="00C93045"/>
    <w:rsid w:val="00C95E20"/>
    <w:rsid w:val="00C96AE5"/>
    <w:rsid w:val="00C9745C"/>
    <w:rsid w:val="00CA18DC"/>
    <w:rsid w:val="00CA37E7"/>
    <w:rsid w:val="00CB12AF"/>
    <w:rsid w:val="00CB155A"/>
    <w:rsid w:val="00CB2263"/>
    <w:rsid w:val="00CB2ADD"/>
    <w:rsid w:val="00CB3066"/>
    <w:rsid w:val="00CB5811"/>
    <w:rsid w:val="00CB661A"/>
    <w:rsid w:val="00CC2739"/>
    <w:rsid w:val="00CC3BF8"/>
    <w:rsid w:val="00CC4F93"/>
    <w:rsid w:val="00CC4FD9"/>
    <w:rsid w:val="00CC6A98"/>
    <w:rsid w:val="00CD1AC6"/>
    <w:rsid w:val="00CD22E4"/>
    <w:rsid w:val="00CD26B4"/>
    <w:rsid w:val="00CD2C63"/>
    <w:rsid w:val="00CD38A7"/>
    <w:rsid w:val="00CD5A44"/>
    <w:rsid w:val="00CE0F5F"/>
    <w:rsid w:val="00CE1CE8"/>
    <w:rsid w:val="00CE222F"/>
    <w:rsid w:val="00CE2381"/>
    <w:rsid w:val="00CE275F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3469"/>
    <w:rsid w:val="00CF73DB"/>
    <w:rsid w:val="00D00012"/>
    <w:rsid w:val="00D019D2"/>
    <w:rsid w:val="00D025BB"/>
    <w:rsid w:val="00D02B77"/>
    <w:rsid w:val="00D036B9"/>
    <w:rsid w:val="00D052E7"/>
    <w:rsid w:val="00D05E0A"/>
    <w:rsid w:val="00D1005C"/>
    <w:rsid w:val="00D106BB"/>
    <w:rsid w:val="00D1421E"/>
    <w:rsid w:val="00D14967"/>
    <w:rsid w:val="00D152BF"/>
    <w:rsid w:val="00D16CC5"/>
    <w:rsid w:val="00D206E6"/>
    <w:rsid w:val="00D20CA8"/>
    <w:rsid w:val="00D21F1E"/>
    <w:rsid w:val="00D2362F"/>
    <w:rsid w:val="00D25E7F"/>
    <w:rsid w:val="00D27DF5"/>
    <w:rsid w:val="00D30847"/>
    <w:rsid w:val="00D31BB3"/>
    <w:rsid w:val="00D32427"/>
    <w:rsid w:val="00D32D9C"/>
    <w:rsid w:val="00D33703"/>
    <w:rsid w:val="00D33775"/>
    <w:rsid w:val="00D34803"/>
    <w:rsid w:val="00D37094"/>
    <w:rsid w:val="00D37500"/>
    <w:rsid w:val="00D37F4B"/>
    <w:rsid w:val="00D40726"/>
    <w:rsid w:val="00D419A4"/>
    <w:rsid w:val="00D43223"/>
    <w:rsid w:val="00D439AB"/>
    <w:rsid w:val="00D44E0F"/>
    <w:rsid w:val="00D50960"/>
    <w:rsid w:val="00D51E4A"/>
    <w:rsid w:val="00D52028"/>
    <w:rsid w:val="00D52E65"/>
    <w:rsid w:val="00D5543E"/>
    <w:rsid w:val="00D56C43"/>
    <w:rsid w:val="00D5714A"/>
    <w:rsid w:val="00D601AF"/>
    <w:rsid w:val="00D62650"/>
    <w:rsid w:val="00D644E2"/>
    <w:rsid w:val="00D656B5"/>
    <w:rsid w:val="00D66591"/>
    <w:rsid w:val="00D66AD3"/>
    <w:rsid w:val="00D70DC4"/>
    <w:rsid w:val="00D728FE"/>
    <w:rsid w:val="00D73C62"/>
    <w:rsid w:val="00D745E0"/>
    <w:rsid w:val="00D776A1"/>
    <w:rsid w:val="00D80A28"/>
    <w:rsid w:val="00D82FFC"/>
    <w:rsid w:val="00D83EA3"/>
    <w:rsid w:val="00D855AB"/>
    <w:rsid w:val="00D90187"/>
    <w:rsid w:val="00D907E0"/>
    <w:rsid w:val="00D93083"/>
    <w:rsid w:val="00D94060"/>
    <w:rsid w:val="00D95460"/>
    <w:rsid w:val="00D95652"/>
    <w:rsid w:val="00DA1724"/>
    <w:rsid w:val="00DA1A52"/>
    <w:rsid w:val="00DA1AAB"/>
    <w:rsid w:val="00DA3230"/>
    <w:rsid w:val="00DA32B8"/>
    <w:rsid w:val="00DA40E3"/>
    <w:rsid w:val="00DA441B"/>
    <w:rsid w:val="00DA619C"/>
    <w:rsid w:val="00DA6768"/>
    <w:rsid w:val="00DB0FA0"/>
    <w:rsid w:val="00DB2364"/>
    <w:rsid w:val="00DB3167"/>
    <w:rsid w:val="00DB3781"/>
    <w:rsid w:val="00DB3B93"/>
    <w:rsid w:val="00DB5E62"/>
    <w:rsid w:val="00DB6FE7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9C7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699A"/>
    <w:rsid w:val="00DE71CF"/>
    <w:rsid w:val="00DE73A3"/>
    <w:rsid w:val="00DF1E10"/>
    <w:rsid w:val="00DF1E1A"/>
    <w:rsid w:val="00DF2969"/>
    <w:rsid w:val="00DF4DCF"/>
    <w:rsid w:val="00DF5425"/>
    <w:rsid w:val="00DF62F2"/>
    <w:rsid w:val="00DF7F0F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12873"/>
    <w:rsid w:val="00E1449D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D0B"/>
    <w:rsid w:val="00E35461"/>
    <w:rsid w:val="00E3571E"/>
    <w:rsid w:val="00E36FA7"/>
    <w:rsid w:val="00E37A32"/>
    <w:rsid w:val="00E40727"/>
    <w:rsid w:val="00E42F16"/>
    <w:rsid w:val="00E43096"/>
    <w:rsid w:val="00E459AA"/>
    <w:rsid w:val="00E4664A"/>
    <w:rsid w:val="00E466DC"/>
    <w:rsid w:val="00E4775B"/>
    <w:rsid w:val="00E502DF"/>
    <w:rsid w:val="00E50A69"/>
    <w:rsid w:val="00E5154A"/>
    <w:rsid w:val="00E5242A"/>
    <w:rsid w:val="00E52739"/>
    <w:rsid w:val="00E52755"/>
    <w:rsid w:val="00E530AD"/>
    <w:rsid w:val="00E531DA"/>
    <w:rsid w:val="00E54276"/>
    <w:rsid w:val="00E54282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350"/>
    <w:rsid w:val="00E67DF5"/>
    <w:rsid w:val="00E70750"/>
    <w:rsid w:val="00E7224F"/>
    <w:rsid w:val="00E73EDE"/>
    <w:rsid w:val="00E76A9A"/>
    <w:rsid w:val="00E778B8"/>
    <w:rsid w:val="00E818FF"/>
    <w:rsid w:val="00E8500C"/>
    <w:rsid w:val="00E85554"/>
    <w:rsid w:val="00E873B5"/>
    <w:rsid w:val="00E87742"/>
    <w:rsid w:val="00E878CA"/>
    <w:rsid w:val="00E91C88"/>
    <w:rsid w:val="00E93AA2"/>
    <w:rsid w:val="00E93F85"/>
    <w:rsid w:val="00E940F7"/>
    <w:rsid w:val="00E95C63"/>
    <w:rsid w:val="00E964C5"/>
    <w:rsid w:val="00EA0C91"/>
    <w:rsid w:val="00EA229E"/>
    <w:rsid w:val="00EA3386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43D7"/>
    <w:rsid w:val="00EB55CC"/>
    <w:rsid w:val="00EB564A"/>
    <w:rsid w:val="00EB67C3"/>
    <w:rsid w:val="00EB6AC9"/>
    <w:rsid w:val="00EB7584"/>
    <w:rsid w:val="00EB77BD"/>
    <w:rsid w:val="00EC00DA"/>
    <w:rsid w:val="00EC234B"/>
    <w:rsid w:val="00EC2A7D"/>
    <w:rsid w:val="00EC2ADC"/>
    <w:rsid w:val="00EC47D9"/>
    <w:rsid w:val="00EC5FED"/>
    <w:rsid w:val="00EC60D1"/>
    <w:rsid w:val="00EC6E74"/>
    <w:rsid w:val="00ED002C"/>
    <w:rsid w:val="00ED00C2"/>
    <w:rsid w:val="00ED3051"/>
    <w:rsid w:val="00ED6C49"/>
    <w:rsid w:val="00EE0C4A"/>
    <w:rsid w:val="00EE48FD"/>
    <w:rsid w:val="00EE612E"/>
    <w:rsid w:val="00EE64F5"/>
    <w:rsid w:val="00EE77DA"/>
    <w:rsid w:val="00EF1124"/>
    <w:rsid w:val="00EF1797"/>
    <w:rsid w:val="00EF5C7C"/>
    <w:rsid w:val="00EF66D0"/>
    <w:rsid w:val="00EF6A73"/>
    <w:rsid w:val="00F00D1E"/>
    <w:rsid w:val="00F01F0F"/>
    <w:rsid w:val="00F02304"/>
    <w:rsid w:val="00F02D0F"/>
    <w:rsid w:val="00F02DFC"/>
    <w:rsid w:val="00F043DF"/>
    <w:rsid w:val="00F04515"/>
    <w:rsid w:val="00F04928"/>
    <w:rsid w:val="00F06112"/>
    <w:rsid w:val="00F0757E"/>
    <w:rsid w:val="00F07913"/>
    <w:rsid w:val="00F139E7"/>
    <w:rsid w:val="00F14825"/>
    <w:rsid w:val="00F17ED4"/>
    <w:rsid w:val="00F21BCD"/>
    <w:rsid w:val="00F21DAC"/>
    <w:rsid w:val="00F21E9D"/>
    <w:rsid w:val="00F22584"/>
    <w:rsid w:val="00F2288D"/>
    <w:rsid w:val="00F22BD3"/>
    <w:rsid w:val="00F23F15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29FB"/>
    <w:rsid w:val="00F43B15"/>
    <w:rsid w:val="00F46C35"/>
    <w:rsid w:val="00F4733D"/>
    <w:rsid w:val="00F51F3B"/>
    <w:rsid w:val="00F53297"/>
    <w:rsid w:val="00F55044"/>
    <w:rsid w:val="00F562BB"/>
    <w:rsid w:val="00F56AA5"/>
    <w:rsid w:val="00F62B5B"/>
    <w:rsid w:val="00F63F43"/>
    <w:rsid w:val="00F64AAE"/>
    <w:rsid w:val="00F65A3F"/>
    <w:rsid w:val="00F661B4"/>
    <w:rsid w:val="00F66ABD"/>
    <w:rsid w:val="00F67647"/>
    <w:rsid w:val="00F70995"/>
    <w:rsid w:val="00F7113B"/>
    <w:rsid w:val="00F7208F"/>
    <w:rsid w:val="00F720AE"/>
    <w:rsid w:val="00F734CA"/>
    <w:rsid w:val="00F766DA"/>
    <w:rsid w:val="00F77FAE"/>
    <w:rsid w:val="00F8013D"/>
    <w:rsid w:val="00F801F7"/>
    <w:rsid w:val="00F81CC7"/>
    <w:rsid w:val="00F822CA"/>
    <w:rsid w:val="00F82E29"/>
    <w:rsid w:val="00F849E4"/>
    <w:rsid w:val="00F84C3C"/>
    <w:rsid w:val="00F85C98"/>
    <w:rsid w:val="00F86460"/>
    <w:rsid w:val="00F866E5"/>
    <w:rsid w:val="00F86DE1"/>
    <w:rsid w:val="00F90B0F"/>
    <w:rsid w:val="00F92547"/>
    <w:rsid w:val="00F9301C"/>
    <w:rsid w:val="00F93903"/>
    <w:rsid w:val="00F9394E"/>
    <w:rsid w:val="00F95731"/>
    <w:rsid w:val="00FA0DC1"/>
    <w:rsid w:val="00FA0E18"/>
    <w:rsid w:val="00FA2296"/>
    <w:rsid w:val="00FA3CD4"/>
    <w:rsid w:val="00FA3FDF"/>
    <w:rsid w:val="00FA4057"/>
    <w:rsid w:val="00FA5EAF"/>
    <w:rsid w:val="00FA68BD"/>
    <w:rsid w:val="00FB0460"/>
    <w:rsid w:val="00FB0AD6"/>
    <w:rsid w:val="00FB1C2A"/>
    <w:rsid w:val="00FB2DC2"/>
    <w:rsid w:val="00FB3AF2"/>
    <w:rsid w:val="00FB403E"/>
    <w:rsid w:val="00FB69EA"/>
    <w:rsid w:val="00FC1920"/>
    <w:rsid w:val="00FC1E84"/>
    <w:rsid w:val="00FC577C"/>
    <w:rsid w:val="00FC580B"/>
    <w:rsid w:val="00FC5E80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4A43"/>
    <w:rsid w:val="00FE5965"/>
    <w:rsid w:val="00FE761A"/>
    <w:rsid w:val="00FE7C85"/>
    <w:rsid w:val="00FF42CB"/>
    <w:rsid w:val="00FF4F86"/>
    <w:rsid w:val="00FF5755"/>
    <w:rsid w:val="00FF7133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31" TargetMode="External"/><Relationship Id="rId89" Type="http://schemas.openxmlformats.org/officeDocument/2006/relationships/hyperlink" Target="http://wdc.aari.ru/datasets/ssmi/data/north/extent/" TargetMode="External"/><Relationship Id="rId16" Type="http://schemas.openxmlformats.org/officeDocument/2006/relationships/footer" Target="footer3.xml"/><Relationship Id="rId107" Type="http://schemas.openxmlformats.org/officeDocument/2006/relationships/theme" Target="theme/theme1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header" Target="header9.xml"/><Relationship Id="rId74" Type="http://schemas.openxmlformats.org/officeDocument/2006/relationships/header" Target="header12.xml"/><Relationship Id="rId79" Type="http://schemas.openxmlformats.org/officeDocument/2006/relationships/footer" Target="footer14.xml"/><Relationship Id="rId102" Type="http://schemas.openxmlformats.org/officeDocument/2006/relationships/footer" Target="footer16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sou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gif"/><Relationship Id="rId69" Type="http://schemas.openxmlformats.org/officeDocument/2006/relationships/image" Target="media/image41.gif"/><Relationship Id="rId80" Type="http://schemas.openxmlformats.org/officeDocument/2006/relationships/header" Target="header15.xml"/><Relationship Id="rId85" Type="http://schemas.openxmlformats.org/officeDocument/2006/relationships/hyperlink" Target="http://wdc.aari.ru/datasets/d0032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footer" Target="footer9.xml"/><Relationship Id="rId103" Type="http://schemas.openxmlformats.org/officeDocument/2006/relationships/footer" Target="footer17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header" Target="header7.xml"/><Relationship Id="rId62" Type="http://schemas.openxmlformats.org/officeDocument/2006/relationships/image" Target="media/image34.png"/><Relationship Id="rId70" Type="http://schemas.openxmlformats.org/officeDocument/2006/relationships/header" Target="header10.xml"/><Relationship Id="rId75" Type="http://schemas.openxmlformats.org/officeDocument/2006/relationships/footer" Target="footer12.xml"/><Relationship Id="rId83" Type="http://schemas.openxmlformats.org/officeDocument/2006/relationships/hyperlink" Target="http://wdc.aari.ru/datasets/d0004" TargetMode="External"/><Relationship Id="rId88" Type="http://schemas.openxmlformats.org/officeDocument/2006/relationships/hyperlink" Target="http://wdc.aari.ru/datasets/d0040" TargetMode="External"/><Relationship Id="rId91" Type="http://schemas.openxmlformats.org/officeDocument/2006/relationships/image" Target="media/image42.png"/><Relationship Id="rId96" Type="http://schemas.openxmlformats.org/officeDocument/2006/relationships/hyperlink" Target="http://jcomm.info/index.php?option=com_oe&amp;task=viewDocumentRecord&amp;docID=49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footer" Target="footer8.xml"/><Relationship Id="rId106" Type="http://schemas.openxmlformats.org/officeDocument/2006/relationships/fontTable" Target="fontTable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2.png"/><Relationship Id="rId65" Type="http://schemas.openxmlformats.org/officeDocument/2006/relationships/image" Target="media/image37.gif"/><Relationship Id="rId73" Type="http://schemas.openxmlformats.org/officeDocument/2006/relationships/footer" Target="footer11.xml"/><Relationship Id="rId78" Type="http://schemas.openxmlformats.org/officeDocument/2006/relationships/footer" Target="footer13.xml"/><Relationship Id="rId81" Type="http://schemas.openxmlformats.org/officeDocument/2006/relationships/footer" Target="footer15.xml"/><Relationship Id="rId86" Type="http://schemas.openxmlformats.org/officeDocument/2006/relationships/hyperlink" Target="http://wdc.aari.ru/datasets/d0033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www7320.nrlssc.navy.mil/pubs/2010/posey1-2010.pdf" TargetMode="External"/><Relationship Id="rId101" Type="http://schemas.openxmlformats.org/officeDocument/2006/relationships/header" Target="header17.xm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header" Target="header8.xml"/><Relationship Id="rId76" Type="http://schemas.openxmlformats.org/officeDocument/2006/relationships/header" Target="header13.xml"/><Relationship Id="rId97" Type="http://schemas.openxmlformats.org/officeDocument/2006/relationships/hyperlink" Target="http://gcom-w1.jaxa.jp/index.html" TargetMode="External"/><Relationship Id="rId104" Type="http://schemas.openxmlformats.org/officeDocument/2006/relationships/header" Target="header18.xml"/><Relationship Id="rId7" Type="http://schemas.openxmlformats.org/officeDocument/2006/relationships/footnotes" Target="footnotes.xml"/><Relationship Id="rId71" Type="http://schemas.openxmlformats.org/officeDocument/2006/relationships/header" Target="header11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5" TargetMode="External"/><Relationship Id="rId61" Type="http://schemas.openxmlformats.org/officeDocument/2006/relationships/image" Target="media/image33.png"/><Relationship Id="rId82" Type="http://schemas.openxmlformats.org/officeDocument/2006/relationships/hyperlink" Target="http://nsidc.org/data/polar_stereo/tools_masks.html" TargetMode="Externa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footer" Target="footer7.xml"/><Relationship Id="rId77" Type="http://schemas.openxmlformats.org/officeDocument/2006/relationships/header" Target="header14.xml"/><Relationship Id="rId100" Type="http://schemas.openxmlformats.org/officeDocument/2006/relationships/header" Target="header16.xml"/><Relationship Id="rId105" Type="http://schemas.openxmlformats.org/officeDocument/2006/relationships/footer" Target="footer18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footer" Target="footer10.xml"/><Relationship Id="rId93" Type="http://schemas.openxmlformats.org/officeDocument/2006/relationships/image" Target="media/image44.png"/><Relationship Id="rId98" Type="http://schemas.openxmlformats.org/officeDocument/2006/relationships/hyperlink" Target="http://www7320.nrlssc.navy.mil/hycomARC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gif"/><Relationship Id="rId67" Type="http://schemas.openxmlformats.org/officeDocument/2006/relationships/image" Target="media/image3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4468-3911-44BF-84B8-DD59DB8D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466</Words>
  <Characters>3115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6552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</cp:revision>
  <cp:lastPrinted>2014-01-08T13:07:00Z</cp:lastPrinted>
  <dcterms:created xsi:type="dcterms:W3CDTF">2014-12-09T17:00:00Z</dcterms:created>
  <dcterms:modified xsi:type="dcterms:W3CDTF">2014-12-09T17:00:00Z</dcterms:modified>
</cp:coreProperties>
</file>